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0CCA" w:rsidRPr="00C83F3E" w:rsidRDefault="00242B93" w:rsidP="00242B93"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しまねけん</w:t>
            </w:r>
          </w:rt>
          <w:rubyBase>
            <w:r w:rsidR="00242B93">
              <w:t>島根県</w:t>
            </w:r>
          </w:rubyBase>
        </w:ruby>
      </w:r>
      <w:r w:rsidRPr="00242B93">
        <w:rPr>
          <w:rFonts w:hint="eastAsia"/>
        </w:rPr>
        <w:t>における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しょう</w:t>
            </w:r>
          </w:rt>
          <w:rubyBase>
            <w:r w:rsidR="00242B93">
              <w:t>障</w:t>
            </w:r>
          </w:rubyBase>
        </w:ruby>
      </w:r>
      <w:r w:rsidRPr="00242B93">
        <w:rPr>
          <w:rFonts w:hint="eastAsia"/>
        </w:rPr>
        <w:t>がいを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りゆう</w:t>
            </w:r>
          </w:rt>
          <w:rubyBase>
            <w:r w:rsidR="00242B93">
              <w:t>理由</w:t>
            </w:r>
          </w:rubyBase>
        </w:ruby>
      </w:r>
      <w:r w:rsidRPr="00242B93">
        <w:rPr>
          <w:rFonts w:hint="eastAsia"/>
        </w:rPr>
        <w:t>とする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さべつ</w:t>
            </w:r>
          </w:rt>
          <w:rubyBase>
            <w:r w:rsidR="00242B93">
              <w:t>差別</w:t>
            </w:r>
          </w:rubyBase>
        </w:ruby>
      </w:r>
      <w:r w:rsidRPr="00242B93">
        <w:rPr>
          <w:rFonts w:hint="eastAsia"/>
        </w:rPr>
        <w:t>の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かいしょう</w:t>
            </w:r>
          </w:rt>
          <w:rubyBase>
            <w:r w:rsidR="00242B93">
              <w:t>解消</w:t>
            </w:r>
          </w:rubyBase>
        </w:ruby>
      </w:r>
      <w:r w:rsidRPr="00242B93">
        <w:rPr>
          <w:rFonts w:hint="eastAsia"/>
        </w:rPr>
        <w:t>の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すいしん</w:t>
            </w:r>
          </w:rt>
          <w:rubyBase>
            <w:r w:rsidR="00242B93">
              <w:t>推進</w:t>
            </w:r>
          </w:rubyBase>
        </w:ruby>
      </w:r>
      <w:r w:rsidRPr="00242B93">
        <w:rPr>
          <w:rFonts w:hint="eastAsia"/>
        </w:rPr>
        <w:t>に</w:t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 xml:space="preserve">かん  </w:t>
            </w:r>
          </w:rt>
          <w:rubyBase>
            <w:r w:rsidR="00242B93">
              <w:t>関する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たいおう</w:t>
            </w:r>
          </w:rt>
          <w:rubyBase>
            <w:r w:rsidR="00242B93">
              <w:t>対応</w:t>
            </w:r>
          </w:rubyBase>
        </w:ruby>
      </w:r>
      <w: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sz w:val="16"/>
              </w:rPr>
              <w:t>ようりょう</w:t>
            </w:r>
          </w:rt>
          <w:rubyBase>
            <w:r w:rsidR="00242B93">
              <w:t>要領</w:t>
            </w:r>
          </w:rubyBase>
        </w:ruby>
      </w:r>
    </w:p>
    <w:p w:rsidR="006B0CCA" w:rsidRPr="00A82666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927B23" w:rsidRDefault="00242B93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927B23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927B23">
        <w:rPr>
          <w:rFonts w:hAnsi="Times New Roman" w:cs="Times New Roman" w:hint="eastAsia"/>
          <w:spacing w:val="2"/>
        </w:rPr>
        <w:t>）</w:t>
      </w:r>
    </w:p>
    <w:p w:rsidR="006B0CCA" w:rsidRPr="006B0CCA" w:rsidRDefault="00242B93" w:rsidP="00A94F61">
      <w:pPr>
        <w:adjustRightInd/>
        <w:spacing w:line="360" w:lineRule="auto"/>
        <w:ind w:left="244" w:hangingChars="100" w:hanging="244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だい じょ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第１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 w:rsidRPr="006B0CCA">
        <w:rPr>
          <w:rFonts w:hAnsi="Times New Roman" w:cs="Times New Roman" w:hint="eastAsia"/>
          <w:spacing w:val="2"/>
        </w:rPr>
        <w:t>こ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ようりょ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要領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ようりょ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要領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」という。）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しょうがい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障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242B93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242B93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Pr="00A94F61">
        <w:rPr>
          <w:rFonts w:hAnsi="Times New Roman" w:cs="Times New Roman" w:hint="eastAsia"/>
        </w:rPr>
        <w:t>の</w:t>
      </w:r>
      <w:r w:rsidRP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A94F61">
              <w:rPr>
                <w:rFonts w:cs="Times New Roman" w:hint="eastAsia"/>
                <w:sz w:val="16"/>
              </w:rPr>
              <w:t>すいしん</w:t>
            </w:r>
          </w:rt>
          <w:rubyBase>
            <w:r w:rsidR="00242B93" w:rsidRPr="00A94F61">
              <w:rPr>
                <w:rFonts w:hAnsi="Times New Roman" w:cs="Times New Roman" w:hint="eastAsia"/>
              </w:rPr>
              <w:t>推進</w:t>
            </w:r>
          </w:rubyBase>
        </w:ruby>
      </w:r>
      <w:r w:rsidRPr="00A94F61">
        <w:rPr>
          <w:rFonts w:hAnsi="Times New Roman" w:cs="Times New Roman" w:hint="eastAsia"/>
        </w:rPr>
        <w:t>に</w:t>
      </w:r>
      <w:r w:rsidRP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2B93" w:rsidRPr="00A94F61">
              <w:rPr>
                <w:rFonts w:cs="Times New Roman" w:hint="eastAsia"/>
                <w:sz w:val="16"/>
              </w:rPr>
              <w:t xml:space="preserve">かん   </w:t>
            </w:r>
          </w:rt>
          <w:rubyBase>
            <w:r w:rsidR="00242B93" w:rsidRPr="00A94F61">
              <w:rPr>
                <w:rFonts w:hAnsi="Times New Roman" w:cs="Times New Roman" w:hint="eastAsia"/>
              </w:rPr>
              <w:t>関する</w:t>
            </w:r>
          </w:rubyBase>
        </w:ruby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ほうりつ</w:t>
            </w:r>
          </w:rt>
          <w:rubyBase>
            <w:r w:rsidR="00A94F61">
              <w:rPr>
                <w:rFonts w:hAnsi="Times New Roman" w:cs="Times New Roman" w:hint="eastAsia"/>
              </w:rPr>
              <w:t>法律</w:t>
            </w:r>
          </w:rubyBase>
        </w:ruby>
      </w:r>
      <w:r w:rsidR="00A94F61" w:rsidRPr="00A94F61">
        <w:rPr>
          <w:rFonts w:hAnsi="Times New Roman" w:cs="Times New Roman" w:hint="eastAsia"/>
        </w:rPr>
        <w:t>（</w:t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へいせい</w:t>
            </w:r>
          </w:rt>
          <w:rubyBase>
            <w:r w:rsidR="00A94F61">
              <w:rPr>
                <w:rFonts w:hAnsi="Times New Roman" w:cs="Times New Roman" w:hint="eastAsia"/>
              </w:rPr>
              <w:t>平成</w:t>
            </w:r>
          </w:rubyBase>
        </w:ruby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 xml:space="preserve">    ねん</w:t>
            </w:r>
          </w:rt>
          <w:rubyBase>
            <w:r w:rsidR="00A94F61">
              <w:rPr>
                <w:rFonts w:hAnsi="Times New Roman" w:cs="Times New Roman" w:hint="eastAsia"/>
              </w:rPr>
              <w:t>２５年</w:t>
            </w:r>
          </w:rubyBase>
        </w:ruby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ほうりつ</w:t>
            </w:r>
          </w:rt>
          <w:rubyBase>
            <w:r w:rsidR="00A94F61">
              <w:rPr>
                <w:rFonts w:hAnsi="Times New Roman" w:cs="Times New Roman" w:hint="eastAsia"/>
              </w:rPr>
              <w:t>法律</w:t>
            </w:r>
          </w:rubyBase>
        </w:ruby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だい    ごう</w:t>
            </w:r>
          </w:rt>
          <w:rubyBase>
            <w:r w:rsidR="00A94F61">
              <w:rPr>
                <w:rFonts w:hAnsi="Times New Roman" w:cs="Times New Roman" w:hint="eastAsia"/>
              </w:rPr>
              <w:t>第６５号</w:t>
            </w:r>
          </w:rubyBase>
        </w:ruby>
      </w:r>
      <w:r w:rsidR="00A94F61" w:rsidRPr="00A94F61">
        <w:rPr>
          <w:rFonts w:hAnsi="Times New Roman" w:cs="Times New Roman" w:hint="eastAsia"/>
        </w:rPr>
        <w:t>。</w:t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いか</w:t>
            </w:r>
          </w:rt>
          <w:rubyBase>
            <w:r w:rsidR="00A94F61">
              <w:rPr>
                <w:rFonts w:hAnsi="Times New Roman" w:cs="Times New Roman" w:hint="eastAsia"/>
              </w:rPr>
              <w:t>以下</w:t>
            </w:r>
          </w:rubyBase>
        </w:ruby>
      </w:r>
      <w:r w:rsidR="00A94F61" w:rsidRPr="00A94F61">
        <w:rPr>
          <w:rFonts w:hAnsi="Times New Roman" w:cs="Times New Roman" w:hint="eastAsia"/>
        </w:rPr>
        <w:t>「</w:t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ほう</w:t>
            </w:r>
          </w:rt>
          <w:rubyBase>
            <w:r w:rsidR="00A94F61">
              <w:rPr>
                <w:rFonts w:hAnsi="Times New Roman" w:cs="Times New Roman" w:hint="eastAsia"/>
              </w:rPr>
              <w:t>法</w:t>
            </w:r>
          </w:rubyBase>
        </w:ruby>
      </w:r>
      <w:r w:rsidR="00A94F61" w:rsidRPr="00A94F61">
        <w:rPr>
          <w:rFonts w:hAnsi="Times New Roman" w:cs="Times New Roman" w:hint="eastAsia"/>
        </w:rPr>
        <w:t>」という。）</w:t>
      </w:r>
      <w:r w:rsidR="00A94F61">
        <w:rPr>
          <w:rFonts w:hAnsi="Times New Roman" w:cs="Times New Roman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z w:val="16"/>
              </w:rPr>
              <w:t>だい    じょう</w:t>
            </w:r>
          </w:rt>
          <w:rubyBase>
            <w:r w:rsidR="00A94F61">
              <w:rPr>
                <w:rFonts w:hAnsi="Times New Roman" w:cs="Times New Roman" w:hint="eastAsia"/>
              </w:rPr>
              <w:t>第１０条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だい  こ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第１項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の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きてい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規定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もと    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基づき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、また、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しょうがい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障害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を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とする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の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の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すいしん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推進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かん　　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きほん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基本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ほうしん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方針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（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へいせい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平成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　　ねん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２７年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　がつ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２月</w:t>
            </w:r>
          </w:rubyBase>
        </w:ruby>
      </w:r>
      <w:r w:rsidR="005B26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265D" w:rsidRPr="005B265D">
              <w:rPr>
                <w:rFonts w:cs="Times New Roman" w:hint="eastAsia"/>
                <w:spacing w:val="2"/>
                <w:sz w:val="16"/>
              </w:rPr>
              <w:t xml:space="preserve">　　にち</w:t>
            </w:r>
          </w:rt>
          <w:rubyBase>
            <w:r w:rsidR="005B265D">
              <w:rPr>
                <w:rFonts w:hAnsi="Times New Roman" w:cs="Times New Roman" w:hint="eastAsia"/>
                <w:spacing w:val="2"/>
              </w:rPr>
              <w:t>２４日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かくぎ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閣議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けってい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決定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）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そく　　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即して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、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だい　じょ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第７条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きてい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規定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する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かん　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関し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、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が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するために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な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を</w:t>
      </w:r>
      <w:r w:rsidR="00A94F6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F61" w:rsidRPr="00A94F61">
              <w:rPr>
                <w:rFonts w:cs="Times New Roman" w:hint="eastAsia"/>
                <w:spacing w:val="2"/>
                <w:sz w:val="16"/>
              </w:rPr>
              <w:t xml:space="preserve">さだ　　</w:t>
            </w:r>
          </w:rt>
          <w:rubyBase>
            <w:r w:rsidR="00A94F61">
              <w:rPr>
                <w:rFonts w:hAnsi="Times New Roman" w:cs="Times New Roman" w:hint="eastAsia"/>
                <w:spacing w:val="2"/>
              </w:rPr>
              <w:t>定める</w:t>
            </w:r>
          </w:rubyBase>
        </w:ruby>
      </w:r>
      <w:r w:rsidR="00A94F61" w:rsidRPr="006B0CCA">
        <w:rPr>
          <w:rFonts w:hAnsi="Times New Roman" w:cs="Times New Roman" w:hint="eastAsia"/>
          <w:spacing w:val="2"/>
        </w:rPr>
        <w:t>ものとする。</w:t>
      </w:r>
    </w:p>
    <w:p w:rsidR="006B0CCA" w:rsidRPr="00A86E27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195C3F" w:rsidRPr="00D665E9" w:rsidRDefault="0027212D" w:rsidP="00242B93">
      <w:pPr>
        <w:adjustRightInd/>
        <w:spacing w:line="360" w:lineRule="auto"/>
        <w:rPr>
          <w:rFonts w:hAnsi="Times New Roman" w:cs="Times New Roman"/>
          <w:color w:val="auto"/>
          <w:spacing w:val="2"/>
        </w:rPr>
      </w:pPr>
      <w:r w:rsidRPr="00D665E9">
        <w:rPr>
          <w:rFonts w:hAnsi="Times New Roman" w:cs="Times New Roman" w:hint="eastAsia"/>
          <w:color w:val="auto"/>
          <w:spacing w:val="2"/>
        </w:rPr>
        <w:t>（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たいしょ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対象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く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職員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）</w:t>
      </w:r>
    </w:p>
    <w:p w:rsidR="00195C3F" w:rsidRPr="00D665E9" w:rsidRDefault="0027212D" w:rsidP="0027212D">
      <w:pPr>
        <w:adjustRightInd/>
        <w:spacing w:line="360" w:lineRule="auto"/>
        <w:ind w:left="244" w:hangingChars="100" w:hanging="244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 じょ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２条</w:t>
            </w:r>
          </w:rubyBase>
        </w:ruby>
      </w:r>
      <w:r w:rsidR="00195C3F" w:rsidRPr="00D665E9">
        <w:rPr>
          <w:rFonts w:hAnsi="Times New Roman" w:cs="Times New Roman" w:hint="eastAsia"/>
          <w:color w:val="auto"/>
          <w:spacing w:val="2"/>
        </w:rPr>
        <w:t xml:space="preserve">　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たいお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対応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ようりょ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要領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において「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く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職員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」とは、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ちじ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知事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ぶき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部局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、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ぎかい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議会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じむき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事務局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、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じんじ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人事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いいんかい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委員会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じむき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事務局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、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かんさ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監査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い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委員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じむき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事務局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 xml:space="preserve">およ   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及び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ろうど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労働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いいんかい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委員会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じむき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事務局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に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きんむ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勤務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する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く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職員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であって、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ちほ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地方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こうむいんほ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公務員法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（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う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昭和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 xml:space="preserve">     ね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２５年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ほうりつ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法律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     ご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２６１号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）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 じょ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３条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 こ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２項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に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きてい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規定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する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いっぱ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一般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く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職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の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ちほ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地方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こうむ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公務員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 xml:space="preserve">およ   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及び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どうじょ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同条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こ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３項</w:t>
            </w:r>
          </w:rubyBase>
        </w:ruby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だい  ごう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第３号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に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きてい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規定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する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ひじょうき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非常勤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の</w:t>
      </w:r>
      <w:r>
        <w:rPr>
          <w:rFonts w:hAnsi="Times New Roman" w:cs="Times New Roman"/>
          <w:color w:val="auto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color w:val="auto"/>
                <w:spacing w:val="2"/>
                <w:sz w:val="16"/>
              </w:rPr>
              <w:t>しょくたくいん</w:t>
            </w:r>
          </w:rt>
          <w:rubyBase>
            <w:r w:rsidR="0027212D">
              <w:rPr>
                <w:rFonts w:hAnsi="Times New Roman" w:cs="Times New Roman" w:hint="eastAsia"/>
                <w:color w:val="auto"/>
                <w:spacing w:val="2"/>
              </w:rPr>
              <w:t>嘱託員</w:t>
            </w:r>
          </w:rubyBase>
        </w:ruby>
      </w:r>
      <w:r w:rsidRPr="00D665E9">
        <w:rPr>
          <w:rFonts w:hAnsi="Times New Roman" w:cs="Times New Roman" w:hint="eastAsia"/>
          <w:color w:val="auto"/>
          <w:spacing w:val="2"/>
        </w:rPr>
        <w:t>をいう。</w:t>
      </w:r>
    </w:p>
    <w:p w:rsidR="00195C3F" w:rsidRDefault="00195C3F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27212D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とりあつか   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きんし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禁止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27212D" w:rsidP="0027212D">
      <w:pPr>
        <w:adjustRightInd/>
        <w:spacing w:line="360" w:lineRule="auto"/>
        <w:ind w:left="244" w:hangingChars="100" w:hanging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だい   じ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第３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だい   じ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第７条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だい   こ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第１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きて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規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とおり</w:t>
      </w:r>
      <w:r w:rsidR="006B0CCA" w:rsidRPr="006B0CCA">
        <w:rPr>
          <w:rFonts w:hAnsi="Times New Roman" w:cs="Times New Roman" w:hint="eastAsia"/>
          <w:spacing w:val="2"/>
        </w:rPr>
        <w:t>、</w:t>
      </w:r>
      <w:r w:rsidRPr="006B0CCA">
        <w:rPr>
          <w:rFonts w:hAnsi="Times New Roman" w:cs="Times New Roman" w:hint="eastAsia"/>
          <w:spacing w:val="2"/>
        </w:rPr>
        <w:t>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おこな   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あ   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当た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んたい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身体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ちて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せいしん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精神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はったつ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発達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ふく   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含む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）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  た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その他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んしん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心身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 w:rsidRPr="006B0CCA">
        <w:rPr>
          <w:rFonts w:hAnsi="Times New Roman" w:cs="Times New Roman" w:hint="eastAsia"/>
          <w:spacing w:val="2"/>
        </w:rPr>
        <w:t>いう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おな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同じ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）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より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けいぞくて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継続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にちじ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日常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せいかつ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また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しゃか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社会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せいかつ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そうと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相当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せいげん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制限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 xml:space="preserve">う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じょうた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あるもの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いか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 xml:space="preserve">おな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同じ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。）で</w:t>
      </w:r>
      <w:r w:rsidR="006B0CCA" w:rsidRPr="006B0CCA">
        <w:rPr>
          <w:rFonts w:hAnsi="Times New Roman" w:cs="Times New Roman" w:hint="eastAsia"/>
          <w:spacing w:val="2"/>
        </w:rPr>
        <w:lastRenderedPageBreak/>
        <w:t>な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もの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ふと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>さべつて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2"/>
              </w:rPr>
              <w:t xml:space="preserve">とりあつか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をすることによ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んが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侵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てはならない。これ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当た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べっし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別紙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 xml:space="preserve">さだ　　　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定め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7212D" w:rsidRPr="0027212D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27212D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するものと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EE244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EE244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EE2440" w:rsidRPr="006B0CCA">
        <w:rPr>
          <w:rFonts w:hAnsi="Times New Roman" w:cs="Times New Roman" w:hint="eastAsia"/>
          <w:spacing w:val="2"/>
        </w:rPr>
        <w:t>の</w:t>
      </w:r>
      <w:r w:rsidR="00EE244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EE2440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EE2440" w:rsidP="00EE2440">
      <w:pPr>
        <w:adjustRightInd/>
        <w:spacing w:line="360" w:lineRule="auto"/>
        <w:ind w:left="244" w:hangingChars="100" w:hanging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だい　　じ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第４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だい　　じ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第７条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だい　　こ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第２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きて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規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とおり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当た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から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げん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現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むね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あっ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いて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ともな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伴う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</w:t>
      </w:r>
      <w:r w:rsidR="006B0CCA" w:rsidRPr="006B0CCA">
        <w:rPr>
          <w:rFonts w:hAnsi="Times New Roman" w:cs="Times New Roman" w:hint="eastAsia"/>
          <w:spacing w:val="2"/>
        </w:rPr>
        <w:t>ないとき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んが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侵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こととならないよう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せいべつ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性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ねんれ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年齢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 w:rsidRPr="00EE244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EE2440" w:rsidRPr="00EE2440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につい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かつ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EE2440">
        <w:rPr>
          <w:rFonts w:hAnsi="Times New Roman" w:cs="Times New Roman" w:hint="eastAsia"/>
          <w:spacing w:val="2"/>
        </w:rPr>
        <w:t>」という</w:t>
      </w:r>
      <w:r w:rsidRPr="006B0CCA">
        <w:rPr>
          <w:rFonts w:hAnsi="Times New Roman" w:cs="Times New Roman" w:hint="eastAsia"/>
          <w:spacing w:val="2"/>
        </w:rPr>
        <w:t>。）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しなければならない。これ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当た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べっし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別紙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 xml:space="preserve">さだ　　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定め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E2440" w:rsidRPr="00EE2440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EE2440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するものとする。</w:t>
      </w:r>
    </w:p>
    <w:p w:rsidR="006B0CCA" w:rsidRPr="00826FB8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4325B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かんとくしゃ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監督者</w:t>
            </w:r>
          </w:rubyBase>
        </w:ruby>
      </w:r>
      <w:r w:rsidR="004325B9" w:rsidRPr="006B0CCA">
        <w:rPr>
          <w:rFonts w:hAnsi="Times New Roman" w:cs="Times New Roman" w:hint="eastAsia"/>
          <w:spacing w:val="2"/>
        </w:rPr>
        <w:t>の</w:t>
      </w:r>
      <w:r w:rsidR="004325B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せきむ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責務</w:t>
            </w:r>
          </w:rubyBase>
        </w:ruby>
      </w:r>
      <w:r w:rsidR="004325B9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4325B9" w:rsidP="004325B9">
      <w:pPr>
        <w:adjustRightInd/>
        <w:spacing w:line="360" w:lineRule="auto"/>
        <w:ind w:left="244" w:hangingChars="100" w:hanging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だい　　じょ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第５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うち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かんとく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監督</w:t>
            </w:r>
          </w:rubyBase>
        </w:ruby>
      </w:r>
      <w:r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ちい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地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あ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かんとくしゃ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監督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」という。）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>ぜん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前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6"/>
              </w:rPr>
              <w:t xml:space="preserve">　　じょ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２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 xml:space="preserve">かか　　　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掲げ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じこ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 xml:space="preserve">かん　　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関し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しょ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44FC9">
        <w:rPr>
          <w:rFonts w:hAnsi="Times New Roman" w:cs="Times New Roman" w:hint="eastAsia"/>
          <w:spacing w:val="2"/>
        </w:rPr>
        <w:t>がい</w:t>
      </w:r>
      <w:r w:rsidR="006B0CCA"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りゆ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さべつ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かいしょ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すいしん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推進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するため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つぎ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かくご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各号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 xml:space="preserve">かか　　　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掲げ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じこう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25B9" w:rsidRPr="004325B9">
              <w:rPr>
                <w:rFonts w:cs="Times New Roman" w:hint="eastAsia"/>
                <w:spacing w:val="2"/>
                <w:sz w:val="12"/>
              </w:rPr>
              <w:t>じっし</w:t>
            </w:r>
          </w:rt>
          <w:rubyBase>
            <w:r w:rsidR="004325B9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しなければならない。</w:t>
      </w:r>
    </w:p>
    <w:p w:rsidR="006B0CCA" w:rsidRPr="006B0CCA" w:rsidRDefault="00D35018" w:rsidP="00242B93">
      <w:pPr>
        <w:adjustRightInd/>
        <w:spacing w:line="360" w:lineRule="auto"/>
        <w:ind w:leftChars="99" w:left="423" w:hangingChars="73" w:hanging="181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A82666">
        <w:rPr>
          <w:rFonts w:hAnsi="Times New Roman" w:cs="Times New Roman"/>
          <w:spacing w:val="2"/>
        </w:rPr>
        <w:t>1</w:t>
      </w:r>
      <w:r>
        <w:rPr>
          <w:rFonts w:hAnsi="Times New Roman" w:cs="Times New Roman" w:hint="eastAsia"/>
          <w:spacing w:val="2"/>
        </w:rPr>
        <w:t xml:space="preserve">) 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にちじ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日常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つ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執務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つう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通じた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ど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指導</w:t>
            </w:r>
          </w:rubyBase>
        </w:ruby>
      </w:r>
      <w:r w:rsidR="00A8266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82666" w:rsidRPr="00A8266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8266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より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33096">
        <w:rPr>
          <w:rFonts w:hAnsi="Times New Roman" w:cs="Times New Roman" w:hint="eastAsia"/>
          <w:spacing w:val="2"/>
        </w:rPr>
        <w:t>がい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とする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かん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し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そ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と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監督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する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ちゅう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注意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喚起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し</w:t>
      </w:r>
      <w:r w:rsidR="006B0CCA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33096">
        <w:rPr>
          <w:rFonts w:hAnsi="Times New Roman" w:cs="Times New Roman" w:hint="eastAsia"/>
          <w:spacing w:val="2"/>
        </w:rPr>
        <w:t>がい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とする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かん　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にんし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認識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ふか　　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深めさせる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こと。</w:t>
      </w:r>
    </w:p>
    <w:p w:rsidR="006B0CCA" w:rsidRPr="006B0CCA" w:rsidRDefault="006B0CCA" w:rsidP="00242B93">
      <w:pPr>
        <w:adjustRightInd/>
        <w:spacing w:line="360" w:lineRule="auto"/>
        <w:ind w:left="424" w:hangingChars="171" w:hanging="424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D35018">
        <w:rPr>
          <w:rFonts w:hAnsi="Times New Roman" w:cs="Times New Roman" w:hint="eastAsia"/>
          <w:spacing w:val="2"/>
        </w:rPr>
        <w:t>(</w:t>
      </w:r>
      <w:r w:rsidR="00933096">
        <w:rPr>
          <w:rFonts w:hAnsi="Times New Roman" w:cs="Times New Roman"/>
          <w:spacing w:val="2"/>
        </w:rPr>
        <w:t>2</w:t>
      </w:r>
      <w:r w:rsidR="00D35018">
        <w:rPr>
          <w:rFonts w:hAnsi="Times New Roman" w:cs="Times New Roman" w:hint="eastAsia"/>
          <w:spacing w:val="2"/>
        </w:rPr>
        <w:t xml:space="preserve">) 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33096">
        <w:rPr>
          <w:rFonts w:hAnsi="Times New Roman" w:cs="Times New Roman" w:hint="eastAsia"/>
          <w:spacing w:val="2"/>
        </w:rPr>
        <w:t>がい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8266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82666" w:rsidRPr="00A8266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8266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から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な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ふていき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不提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する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くじ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苦情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もう　で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申し出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があった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は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じんそ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迅速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すること。</w:t>
      </w:r>
    </w:p>
    <w:p w:rsidR="006B0CCA" w:rsidRPr="006B0CCA" w:rsidRDefault="006B0CCA" w:rsidP="00242B93">
      <w:pPr>
        <w:adjustRightInd/>
        <w:spacing w:line="360" w:lineRule="auto"/>
        <w:ind w:left="424" w:hangingChars="171" w:hanging="424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94503C">
        <w:rPr>
          <w:rFonts w:hAnsi="Times New Roman" w:cs="Times New Roman" w:hint="eastAsia"/>
          <w:spacing w:val="2"/>
        </w:rPr>
        <w:t>(</w:t>
      </w:r>
      <w:r w:rsidR="00933096">
        <w:rPr>
          <w:rFonts w:hAnsi="Times New Roman" w:cs="Times New Roman"/>
          <w:spacing w:val="2"/>
        </w:rPr>
        <w:t>3</w:t>
      </w:r>
      <w:r w:rsidR="0094503C">
        <w:rPr>
          <w:rFonts w:hAnsi="Times New Roman" w:cs="Times New Roman" w:hint="eastAsia"/>
          <w:spacing w:val="2"/>
        </w:rPr>
        <w:t>)</w:t>
      </w:r>
      <w:r w:rsidR="00DE7DBF">
        <w:rPr>
          <w:rFonts w:hAnsi="Times New Roman" w:cs="Times New Roman" w:hint="eastAsia"/>
          <w:spacing w:val="2"/>
        </w:rPr>
        <w:t xml:space="preserve"> 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ひつようせ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必要性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が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された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と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監督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する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よう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ど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指導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すること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933096" w:rsidP="00242B93">
      <w:pPr>
        <w:adjustRightInd/>
        <w:spacing w:line="360" w:lineRule="auto"/>
        <w:ind w:left="248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２</w:t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とく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監督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かん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もんだ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問題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しょう　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生じた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じんそ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迅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かつ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いし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なければならない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いせ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体制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せいび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整備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933096" w:rsidP="00933096">
      <w:pPr>
        <w:adjustRightInd/>
        <w:spacing w:line="360" w:lineRule="auto"/>
        <w:ind w:left="244" w:hangingChars="100" w:hanging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だい　　じ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第６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よ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かん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ぞ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家族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　　た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その他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けい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係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から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てきか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的確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ため</w:t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ふくしか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福祉課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お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置く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248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２　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う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は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せいべつ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性別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ねんれ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年齢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するとともに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いめ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面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ほか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でんわ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電話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ファックス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でんし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電子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メール</w:t>
      </w:r>
      <w:r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くわ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加え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33096">
        <w:rPr>
          <w:rFonts w:hAnsi="Times New Roman" w:cs="Times New Roman" w:hint="eastAsia"/>
          <w:spacing w:val="2"/>
        </w:rPr>
        <w:t>がい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が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に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他人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と</w:t>
      </w:r>
      <w:r w:rsidR="00A82666">
        <w:rPr>
          <w:rFonts w:hAnsi="Times New Roman" w:cs="Times New Roman" w:hint="eastAsia"/>
          <w:spacing w:val="2"/>
        </w:rPr>
        <w:t>コミュニケーション</w:t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はか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図る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となる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よ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多様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な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しゅ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手段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の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可能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な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ん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範囲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で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ようい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用意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して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ものとする。</w:t>
      </w:r>
    </w:p>
    <w:p w:rsidR="006B0CCA" w:rsidRPr="006B0CCA" w:rsidRDefault="006B0CCA" w:rsidP="00242B93">
      <w:pPr>
        <w:adjustRightInd/>
        <w:spacing w:line="360" w:lineRule="auto"/>
        <w:ind w:left="248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３　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だい　　こ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第１項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よ　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寄せられた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は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しゃ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者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プライバシーに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しつつ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んけいしゃか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関係者間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で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きょうゆ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共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を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 xml:space="preserve">はか　　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図り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、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いご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以後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の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33096" w:rsidRPr="006B0CCA">
        <w:rPr>
          <w:rFonts w:hAnsi="Times New Roman" w:cs="Times New Roman" w:hint="eastAsia"/>
          <w:spacing w:val="2"/>
        </w:rPr>
        <w:t>において</w:t>
      </w:r>
      <w:r w:rsidR="0093309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33096" w:rsidRPr="00933096">
              <w:rPr>
                <w:rFonts w:cs="Times New Roman" w:hint="eastAsia"/>
                <w:spacing w:val="2"/>
                <w:sz w:val="16"/>
              </w:rPr>
              <w:t>かつよう</w:t>
            </w:r>
          </w:rt>
          <w:rubyBase>
            <w:r w:rsidR="00933096">
              <w:rPr>
                <w:rFonts w:hAnsi="Times New Roman" w:cs="Times New Roman" w:hint="eastAsia"/>
                <w:spacing w:val="2"/>
              </w:rPr>
              <w:t>活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ことと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４　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>だい　こう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第１項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の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は、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に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 xml:space="preserve">おう　　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応じ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、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>じゅうじつ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充実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を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 xml:space="preserve">はか　　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図る</w:t>
            </w:r>
          </w:rubyBase>
        </w:ruby>
      </w:r>
      <w:r w:rsidR="00346BB0" w:rsidRPr="006B0CCA">
        <w:rPr>
          <w:rFonts w:hAnsi="Times New Roman" w:cs="Times New Roman" w:hint="eastAsia"/>
          <w:spacing w:val="2"/>
        </w:rPr>
        <w:t>よう</w:t>
      </w:r>
      <w:r w:rsidR="00346BB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6BB0" w:rsidRPr="00346BB0">
              <w:rPr>
                <w:rFonts w:cs="Times New Roman" w:hint="eastAsia"/>
                <w:spacing w:val="2"/>
                <w:sz w:val="16"/>
              </w:rPr>
              <w:t xml:space="preserve">つと　　　</w:t>
            </w:r>
          </w:rt>
          <w:rubyBase>
            <w:r w:rsidR="00346BB0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と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けんしゅ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研修</w:t>
            </w:r>
          </w:rubyBase>
        </w:ruby>
      </w:r>
      <w:r w:rsidR="00A76A51" w:rsidRPr="006B0CCA">
        <w:rPr>
          <w:rFonts w:hAnsi="Times New Roman" w:cs="Times New Roman" w:hint="eastAsia"/>
          <w:spacing w:val="2"/>
        </w:rPr>
        <w:t>・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けいは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啓発</w:t>
            </w:r>
          </w:rubyBase>
        </w:ruby>
      </w:r>
      <w:r w:rsidR="00A76A51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A76A51" w:rsidP="00A76A51">
      <w:pPr>
        <w:adjustRightInd/>
        <w:spacing w:line="360" w:lineRule="auto"/>
        <w:ind w:left="244" w:hangingChars="100" w:hanging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だい　　じ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第７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くにんめいけんじゃ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各任命権者</w:t>
            </w:r>
          </w:rubyBase>
        </w:ruby>
      </w:r>
      <w:r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すいし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推進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はか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図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ため、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に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よ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寄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せられた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そうだ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相談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じれ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事例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と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の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ちくせき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蓄積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も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ふ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踏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まえ</w:t>
      </w:r>
      <w:r w:rsidR="00C83F3E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けんしゅ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研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けいは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啓発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とする。</w:t>
      </w:r>
    </w:p>
    <w:p w:rsidR="006B0CCA" w:rsidRPr="006B0CCA" w:rsidRDefault="00A76A51" w:rsidP="00242B93">
      <w:pPr>
        <w:adjustRightInd/>
        <w:spacing w:line="360" w:lineRule="auto"/>
        <w:ind w:left="248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２</w:t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くにんめいけんじゃ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各任命権者</w:t>
            </w:r>
          </w:rubyBase>
        </w:ruby>
      </w:r>
      <w:r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あら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新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なっ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かん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い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せるために、また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あら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新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んとくしゃ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監督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なっ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たい　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かん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関し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もと　　　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求められ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やくわり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役割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い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せるために、それぞれ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けんしゅ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研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9F5A3C" w:rsidRPr="00826FB8" w:rsidRDefault="00A76A51" w:rsidP="00242B93">
      <w:pPr>
        <w:adjustRightInd/>
        <w:spacing w:line="360" w:lineRule="auto"/>
        <w:ind w:left="248" w:hangingChars="100" w:hanging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３</w:t>
      </w:r>
      <w:r w:rsidR="00826FB8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かん　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ふか　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深める</w:t>
            </w:r>
          </w:rubyBase>
        </w:ruby>
      </w:r>
      <w:r>
        <w:rPr>
          <w:rFonts w:hAnsi="Times New Roman" w:cs="Times New Roman" w:hint="eastAsia"/>
          <w:spacing w:val="2"/>
        </w:rPr>
        <w:t>よう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つと　　　　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 w:rsidR="00826FB8">
        <w:rPr>
          <w:rFonts w:hAnsi="Times New Roman" w:cs="Times New Roman" w:hint="eastAsia"/>
          <w:spacing w:val="2"/>
        </w:rPr>
        <w:t>ものと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　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ふ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 xml:space="preserve">　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そく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則</w:t>
            </w:r>
          </w:rubyBase>
        </w:ruby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A76A51" w:rsidRPr="006B0CCA">
        <w:rPr>
          <w:rFonts w:hAnsi="Times New Roman" w:cs="Times New Roman" w:hint="eastAsia"/>
          <w:spacing w:val="2"/>
        </w:rPr>
        <w:t>この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ようりょ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要領</w:t>
            </w:r>
          </w:rubyBase>
        </w:ruby>
      </w:r>
      <w:r w:rsidR="00A76A51" w:rsidRPr="006B0CCA">
        <w:rPr>
          <w:rFonts w:hAnsi="Times New Roman" w:cs="Times New Roman" w:hint="eastAsia"/>
          <w:spacing w:val="2"/>
        </w:rPr>
        <w:t>は、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へいせい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平成</w:t>
            </w:r>
          </w:rubyBase>
        </w:ruby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　　ねん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２８年</w:t>
            </w:r>
          </w:rubyBase>
        </w:ruby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　　がつ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４月</w:t>
            </w:r>
          </w:rubyBase>
        </w:ruby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 xml:space="preserve">　　にち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１日</w:t>
            </w:r>
          </w:rubyBase>
        </w:ruby>
      </w:r>
      <w:r w:rsidR="00A76A51" w:rsidRPr="006B0CCA">
        <w:rPr>
          <w:rFonts w:hAnsi="Times New Roman" w:cs="Times New Roman" w:hint="eastAsia"/>
          <w:spacing w:val="2"/>
        </w:rPr>
        <w:t>から</w:t>
      </w:r>
      <w:r w:rsidR="00A76A5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76A51" w:rsidRPr="00A76A51">
              <w:rPr>
                <w:rFonts w:cs="Times New Roman" w:hint="eastAsia"/>
                <w:spacing w:val="2"/>
                <w:sz w:val="16"/>
              </w:rPr>
              <w:t>せこう</w:t>
            </w:r>
          </w:rt>
          <w:rubyBase>
            <w:r w:rsidR="00A76A51">
              <w:rPr>
                <w:rFonts w:hAnsi="Times New Roman" w:cs="Times New Roman" w:hint="eastAsia"/>
                <w:spacing w:val="2"/>
              </w:rPr>
              <w:t>施行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DE4099" w:rsidRDefault="00DE4099" w:rsidP="00242B93">
      <w:pPr>
        <w:widowControl/>
        <w:overflowPunct/>
        <w:adjustRightInd/>
        <w:spacing w:line="360" w:lineRule="auto"/>
        <w:jc w:val="lef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　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べっし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別紙</w:t>
            </w:r>
          </w:rubyBase>
        </w:ruby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まねけ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島根県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における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がい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とする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さべつ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差別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の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かい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解消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の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すいし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推進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に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かん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ようり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要領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に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かか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係る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じこ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事項</w:t>
            </w:r>
          </w:rubyBase>
        </w:ruby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752BBB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だい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第１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かんが　　かた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考え方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</w:p>
    <w:p w:rsidR="00B66DD6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は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がい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に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な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なく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がい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として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ざ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サービスや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かくしゅ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各種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きか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機会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の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きょひ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拒否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する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は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に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あ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当たって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ばしょ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場所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・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じかんた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時間帯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など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せいげ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制限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する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がい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でない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に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たい　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は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ふ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付さない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じょうけ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条件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つ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付ける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ことなどにより、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752BBB">
        <w:rPr>
          <w:rFonts w:hAnsi="Times New Roman" w:cs="Times New Roman" w:hint="eastAsia"/>
          <w:spacing w:val="2"/>
        </w:rPr>
        <w:t>がい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の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んが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侵害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することを</w:t>
      </w:r>
      <w:r w:rsidR="00752BB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きんし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禁止</w:t>
            </w:r>
          </w:rubyBase>
        </w:ruby>
      </w:r>
      <w:r w:rsidR="00752BBB" w:rsidRPr="006B0CCA">
        <w:rPr>
          <w:rFonts w:hAnsi="Times New Roman" w:cs="Times New Roman" w:hint="eastAsia"/>
          <w:spacing w:val="2"/>
        </w:rPr>
        <w:t>している。</w:t>
      </w:r>
    </w:p>
    <w:p w:rsidR="00AA3A5D" w:rsidRDefault="00752BBB" w:rsidP="00B66DD6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ただし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じじつじ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事実上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び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ど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そくし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促進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たっせ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達成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ため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とくべつ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特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そち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措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はない。したがって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E4099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な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くら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比べ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ゆうぐ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優遇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いわゆ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せっきょくて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積極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かいぜん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改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そち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措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）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きてい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規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れ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対す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52BBB" w:rsidRPr="00752BBB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752BBB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よ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でな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と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こと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異なる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や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E8258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82583" w:rsidRPr="00E8258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E8258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するため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ん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範囲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で、</w:t>
      </w:r>
      <w:r w:rsidR="006B0CCA" w:rsidRPr="006B0CCA">
        <w:rPr>
          <w:rFonts w:hAnsi="Times New Roman" w:cs="Times New Roman" w:hint="eastAsia"/>
          <w:spacing w:val="2"/>
        </w:rPr>
        <w:t>プライバシー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しつつ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することは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は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あ　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当たらな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B66DD6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このように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とは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く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んだ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問題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とな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は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ついて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ほんし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本質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んけ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関係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じじ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諸事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が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おな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同じ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でない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より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り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利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扱う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ことであ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て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点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す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が</w:t>
      </w:r>
      <w:r w:rsidRPr="006B0CCA">
        <w:rPr>
          <w:rFonts w:hAnsi="Times New Roman" w:cs="Times New Roman" w:hint="eastAsia"/>
          <w:spacing w:val="2"/>
        </w:rPr>
        <w:t>あ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</w:p>
    <w:p w:rsidR="006B0CCA" w:rsidRPr="006B0CCA" w:rsidRDefault="00D57E0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だい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第２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て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視点</w:t>
            </w:r>
          </w:rubyBase>
        </w:ruby>
      </w:r>
    </w:p>
    <w:p w:rsidR="00AA3A5D" w:rsidRDefault="00D57E03" w:rsidP="00D57E03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う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相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の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たい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ざ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財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・サービス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くしゅ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各種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か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機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ょひ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拒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など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ゃっかん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客観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み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見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と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おこな　　　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行われ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であり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て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照らし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　　　え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やむを得ない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い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言え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る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う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相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いな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かについて</w:t>
      </w:r>
      <w:r>
        <w:rPr>
          <w:rFonts w:hAnsi="Times New Roman" w:cs="Times New Roman" w:hint="eastAsia"/>
          <w:spacing w:val="2"/>
        </w:rPr>
        <w:t>は</w:t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けん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検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せず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くだ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拡大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いしゃく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解釈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するなどし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ゅし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趣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そこ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損な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ことなく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こべつ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個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あ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ごとに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だいさん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第三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：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あんぜ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安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くほ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確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ざいさ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財産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ほぜ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保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ん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損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っせ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発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ぼうし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防止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）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いじ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維持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かんて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観点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かんが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鑑み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うごう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総合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ゃっかん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客観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こと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る。</w:t>
      </w:r>
    </w:p>
    <w:p w:rsidR="006B0CCA" w:rsidRPr="006B0CCA" w:rsidRDefault="00D57E03" w:rsidP="00AA3A5D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ある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え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得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よう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つと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>
        <w:rPr>
          <w:rFonts w:hAnsi="Times New Roman" w:cs="Times New Roman" w:hint="eastAsia"/>
          <w:spacing w:val="2"/>
        </w:rPr>
        <w:t>ものと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D57E0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だい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第３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</w:p>
    <w:p w:rsidR="006B0CCA" w:rsidRPr="006B0CCA" w:rsidRDefault="00D57E03" w:rsidP="00D57E03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 w:rsidR="00E8258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82583" w:rsidRPr="00E82583">
              <w:rPr>
                <w:rFonts w:cs="Times New Roman" w:hint="eastAsia"/>
                <w:spacing w:val="2"/>
                <w:sz w:val="16"/>
              </w:rPr>
              <w:t xml:space="preserve">あ　　え　</w:t>
            </w:r>
          </w:rt>
          <w:rubyBase>
            <w:r w:rsidR="00E82583">
              <w:rPr>
                <w:rFonts w:hAnsi="Times New Roman" w:cs="Times New Roman" w:hint="eastAsia"/>
                <w:spacing w:val="2"/>
              </w:rPr>
              <w:t>当たり得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とおりである。な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だい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第２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しめ　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示し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お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う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相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いな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否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かについて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こべつ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個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あ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ごと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れることとなる。また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さ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記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れ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いて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い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正当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んざ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存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ないこと</w:t>
      </w:r>
      <w:r w:rsidR="006B0CCA"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ぜんて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前提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いること、さらに、それらはあくまで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れいじ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例示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さ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記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れ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だけ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かぎ　　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限られ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ではないこと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があ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ふと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不当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べつて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差別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とりあつか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取扱い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あ　　え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当たり得る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D57E03" w:rsidP="00D57E0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きょひ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拒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D57E03" w:rsidRPr="006B0CCA">
        <w:rPr>
          <w:rFonts w:hAnsi="Times New Roman" w:cs="Times New Roman" w:hint="eastAsia"/>
          <w:spacing w:val="2"/>
        </w:rPr>
        <w:t>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ゅんじょ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順序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あとまわ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後回し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E8258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め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書面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こうふ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交付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り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資料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そうふ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送付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、パンフレット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こば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拒む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D57E03" w:rsidRPr="006B0CCA">
        <w:rPr>
          <w:rFonts w:hAnsi="Times New Roman" w:cs="Times New Roman" w:hint="eastAsia"/>
          <w:spacing w:val="2"/>
        </w:rPr>
        <w:t>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せつめいか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説明会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、シンポジウム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へ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ゅっせき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出席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こば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拒む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。</w:t>
      </w:r>
    </w:p>
    <w:p w:rsid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D57E03" w:rsidRPr="006B0CCA">
        <w:rPr>
          <w:rFonts w:hAnsi="Times New Roman" w:cs="Times New Roman" w:hint="eastAsia"/>
          <w:spacing w:val="2"/>
        </w:rPr>
        <w:t>○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・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すいこうじ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遂行上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とく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特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ではないにもかかわらず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57E03">
        <w:rPr>
          <w:rFonts w:hAnsi="Times New Roman" w:cs="Times New Roman" w:hint="eastAsia"/>
          <w:spacing w:val="2"/>
        </w:rPr>
        <w:t>がい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らいち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来庁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つ　そ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付き添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どうこ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同行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もと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求める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など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じょうけん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条件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つ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付けたり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とく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特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に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しょ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支障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がないにもかかわらず、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つ　そ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付き添い</w:t>
            </w:r>
          </w:rubyBase>
        </w:ruby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の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>どうこう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同行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を</w:t>
      </w:r>
      <w:r w:rsidR="00D57E03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57E03" w:rsidRPr="00D57E03">
              <w:rPr>
                <w:rFonts w:cs="Times New Roman" w:hint="eastAsia"/>
                <w:spacing w:val="2"/>
                <w:sz w:val="16"/>
              </w:rPr>
              <w:t xml:space="preserve">こば　　　　　</w:t>
            </w:r>
          </w:rt>
          <w:rubyBase>
            <w:r w:rsidR="00D57E03">
              <w:rPr>
                <w:rFonts w:hAnsi="Times New Roman" w:cs="Times New Roman" w:hint="eastAsia"/>
                <w:spacing w:val="2"/>
              </w:rPr>
              <w:t>拒んだり</w:t>
            </w:r>
          </w:rubyBase>
        </w:ruby>
      </w:r>
      <w:r w:rsidR="00D57E03" w:rsidRPr="006B0CCA">
        <w:rPr>
          <w:rFonts w:hAnsi="Times New Roman" w:cs="Times New Roman" w:hint="eastAsia"/>
          <w:spacing w:val="2"/>
        </w:rPr>
        <w:t>する。</w:t>
      </w:r>
    </w:p>
    <w:p w:rsidR="001266B6" w:rsidRPr="006B0CCA" w:rsidRDefault="00D57E03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○</w:t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しんたいしょう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身体障</w:t>
            </w:r>
          </w:rubyBase>
        </w:ruby>
      </w:r>
      <w:r w:rsidR="00326B4B">
        <w:rPr>
          <w:rFonts w:hAnsi="Times New Roman" w:cs="Times New Roman" w:hint="eastAsia"/>
          <w:spacing w:val="2"/>
        </w:rPr>
        <w:t>がい</w:t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ほじょ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補助</w:t>
            </w:r>
          </w:rubyBase>
        </w:ruby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けん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犬</w:t>
            </w:r>
          </w:rubyBase>
        </w:ruby>
      </w:r>
      <w:r w:rsidR="00326B4B">
        <w:rPr>
          <w:rFonts w:hAnsi="Times New Roman" w:cs="Times New Roman" w:hint="eastAsia"/>
          <w:spacing w:val="2"/>
        </w:rPr>
        <w:t>の</w:t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どうはん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同伴</w:t>
            </w:r>
          </w:rubyBase>
        </w:ruby>
      </w:r>
      <w:r w:rsidR="00326B4B">
        <w:rPr>
          <w:rFonts w:hAnsi="Times New Roman" w:cs="Times New Roman" w:hint="eastAsia"/>
          <w:spacing w:val="2"/>
        </w:rPr>
        <w:t>を</w:t>
      </w:r>
      <w:r w:rsidR="00326B4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6B4B" w:rsidRPr="00326B4B">
              <w:rPr>
                <w:rFonts w:cs="Times New Roman" w:hint="eastAsia"/>
                <w:spacing w:val="2"/>
                <w:sz w:val="16"/>
              </w:rPr>
              <w:t>きょひ</w:t>
            </w:r>
          </w:rt>
          <w:rubyBase>
            <w:r w:rsidR="00326B4B">
              <w:rPr>
                <w:rFonts w:hAnsi="Times New Roman" w:cs="Times New Roman" w:hint="eastAsia"/>
                <w:spacing w:val="2"/>
              </w:rPr>
              <w:t>拒否</w:t>
            </w:r>
          </w:rubyBase>
        </w:ruby>
      </w:r>
      <w:r w:rsidR="001266B6">
        <w:rPr>
          <w:rFonts w:hAnsi="Times New Roman" w:cs="Times New Roman" w:hint="eastAsia"/>
          <w:spacing w:val="2"/>
        </w:rPr>
        <w:t>する</w:t>
      </w:r>
      <w:r w:rsidR="00A3491E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72142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だい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第４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んが　　か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考え方</w:t>
            </w:r>
          </w:rubyBase>
        </w:ruby>
      </w:r>
    </w:p>
    <w:p w:rsidR="00AA3A5D" w:rsidRDefault="006B0CCA" w:rsidP="00AA3A5D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672142" w:rsidRPr="006B0CCA">
        <w:rPr>
          <w:rFonts w:hAnsi="Times New Roman" w:cs="Times New Roman" w:hint="eastAsia"/>
          <w:spacing w:val="2"/>
        </w:rPr>
        <w:t>１</w:t>
      </w:r>
      <w:r w:rsidRPr="006B0CCA">
        <w:rPr>
          <w:rFonts w:hAnsi="Times New Roman" w:cs="Times New Roman" w:hint="eastAsia"/>
          <w:spacing w:val="2"/>
        </w:rPr>
        <w:t xml:space="preserve">　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がい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害者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に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かん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うやく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条約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（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「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うやく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条約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」という。）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だい　じ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第２条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において、「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」は、「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がい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害者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が</w:t>
      </w:r>
      <w:r w:rsidR="00671A7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1A71" w:rsidRPr="00671A71">
              <w:rPr>
                <w:rFonts w:cs="Times New Roman" w:hint="eastAsia"/>
                <w:spacing w:val="2"/>
                <w:sz w:val="16"/>
              </w:rPr>
              <w:t>ほか</w:t>
            </w:r>
          </w:rt>
          <w:rubyBase>
            <w:r w:rsidR="00671A71">
              <w:rPr>
                <w:rFonts w:hAnsi="Times New Roman" w:cs="Times New Roman" w:hint="eastAsia"/>
                <w:spacing w:val="2"/>
              </w:rPr>
              <w:t>他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と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びょうど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平等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を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そ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基礎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として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すべ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全て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んけ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人権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ゆ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自由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を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ょうゆ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享有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し、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は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こうし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行使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ことを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くほ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確保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するため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かつ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てきと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適当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な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へんこ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変更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ちょうせ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調整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であって、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とくて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特定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において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とされるものであり、かつ、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んこ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均衡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を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しっ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失した</w:t>
            </w:r>
          </w:rubyBase>
        </w:ruby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は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ど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過度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の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を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か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課さない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もの」と</w:t>
      </w:r>
      <w:r w:rsidR="0067214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ていぎ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定義</w:t>
            </w:r>
          </w:rubyBase>
        </w:ruby>
      </w:r>
      <w:r w:rsidR="00672142" w:rsidRPr="006B0CCA">
        <w:rPr>
          <w:rFonts w:hAnsi="Times New Roman" w:cs="Times New Roman" w:hint="eastAsia"/>
          <w:spacing w:val="2"/>
        </w:rPr>
        <w:t>されている。</w:t>
      </w:r>
    </w:p>
    <w:p w:rsidR="00AA3A5D" w:rsidRDefault="00672142" w:rsidP="00AA3A5D">
      <w:pPr>
        <w:adjustRightInd/>
        <w:spacing w:line="360" w:lineRule="auto"/>
        <w:ind w:leftChars="200" w:left="488"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うやく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条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け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ていぎ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定義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ふ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踏ま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ぎょうせ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行政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か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機関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当た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こ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個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いて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から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げ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現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むね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あった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いて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ともな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伴う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ないとき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824076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んが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侵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こととならないよう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いて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おこな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こと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もと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求め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いる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う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せいげ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制限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の</w:t>
      </w:r>
      <w:r w:rsidRPr="006B0CCA">
        <w:rPr>
          <w:rFonts w:hAnsi="Times New Roman" w:cs="Times New Roman" w:hint="eastAsia"/>
          <w:spacing w:val="2"/>
        </w:rPr>
        <w:t>み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い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起因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ものではなく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か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社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け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さまざま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様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あいたい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相対す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ことによっ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ずるものとのいわゆる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か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社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モデル」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んが　　か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考え方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ふ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踏まえ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であ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けんり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権利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りえ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利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んが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侵害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することとならないよう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こ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個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い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ため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かつ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とりくみ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取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り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ともな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伴う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ないものである。</w:t>
      </w:r>
    </w:p>
    <w:p w:rsidR="006B0CCA" w:rsidRPr="006B0CCA" w:rsidRDefault="00672142" w:rsidP="00AA3A5D">
      <w:pPr>
        <w:adjustRightInd/>
        <w:spacing w:line="360" w:lineRule="auto"/>
        <w:ind w:leftChars="200" w:left="488"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て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照らし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され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はん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範囲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ほんら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本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ぎょう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業務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ふず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付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もの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かぎ　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限られ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こと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な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かく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比較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おい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どうと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同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か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機会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 w:rsidR="006B0CCA" w:rsidRPr="006B0CCA">
        <w:rPr>
          <w:rFonts w:hAnsi="Times New Roman" w:cs="Times New Roman" w:hint="eastAsia"/>
          <w:spacing w:val="2"/>
        </w:rPr>
        <w:t>受けるためのものであること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ほんしつてき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本質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へんこ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変更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 xml:space="preserve">およ　　　　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及ばな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こと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72142" w:rsidRPr="0067214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67214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がある。</w:t>
      </w:r>
    </w:p>
    <w:p w:rsidR="00AA3A5D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２　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は、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187D87">
        <w:rPr>
          <w:rFonts w:hAnsi="Times New Roman" w:cs="Times New Roman" w:hint="eastAsia"/>
          <w:spacing w:val="2"/>
        </w:rPr>
        <w:t>がいの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や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の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が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 xml:space="preserve">もと　　　　　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求められる</w:t>
            </w:r>
          </w:rubyBase>
        </w:ruby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や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に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 xml:space="preserve">こと　　　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異なり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、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たよう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多様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かつ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>こべつせい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個別性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の</w:t>
      </w:r>
      <w:r w:rsidR="00187D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87D87" w:rsidRPr="00187D87">
              <w:rPr>
                <w:rFonts w:cs="Times New Roman" w:hint="eastAsia"/>
                <w:spacing w:val="2"/>
                <w:sz w:val="16"/>
              </w:rPr>
              <w:t xml:space="preserve">たか　</w:t>
            </w:r>
          </w:rt>
          <w:rubyBase>
            <w:r w:rsidR="00187D87">
              <w:rPr>
                <w:rFonts w:hAnsi="Times New Roman" w:cs="Times New Roman" w:hint="eastAsia"/>
                <w:spacing w:val="2"/>
              </w:rPr>
              <w:t>高い</w:t>
            </w:r>
          </w:rubyBase>
        </w:ruby>
      </w:r>
      <w:r w:rsidR="00187D87" w:rsidRPr="006B0CCA">
        <w:rPr>
          <w:rFonts w:hAnsi="Times New Roman" w:cs="Times New Roman" w:hint="eastAsia"/>
          <w:spacing w:val="2"/>
        </w:rPr>
        <w:t>もので</w:t>
      </w:r>
      <w:r w:rsidRPr="006B0CCA">
        <w:rPr>
          <w:rFonts w:hAnsi="Times New Roman" w:cs="Times New Roman" w:hint="eastAsia"/>
          <w:spacing w:val="2"/>
        </w:rPr>
        <w:t>あり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が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げ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現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お　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置かれて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い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踏まえ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ため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ゅだ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手段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ついて</w:t>
      </w:r>
      <w:r w:rsidRPr="006B0CCA">
        <w:rPr>
          <w:rFonts w:hAnsi="Times New Roman" w:cs="Times New Roman" w:hint="eastAsia"/>
          <w:spacing w:val="2"/>
        </w:rPr>
        <w:t>、「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だい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第５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 xml:space="preserve">　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んが　　かた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考え方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」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かか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掲げる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ようそ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要素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こう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考慮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し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だいた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代替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そち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措置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せんた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選択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も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く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含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そうほ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双方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けんせつ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建設的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たい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対話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よ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そうご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相互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つう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通じて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かつ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ん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範囲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で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ゅうな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柔軟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がなされるものである。さらに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は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ぎじゅつ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技術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しんてん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進展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、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しゃかい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社会</w:t>
            </w:r>
          </w:rubyBase>
        </w:ruby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じょうせい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情勢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の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へんか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変化</w:t>
            </w:r>
          </w:rubyBase>
        </w:ruby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に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 xml:space="preserve">おう　　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5B26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265D" w:rsidRPr="005B265D">
              <w:rPr>
                <w:rFonts w:cs="Times New Roman" w:hint="eastAsia"/>
                <w:spacing w:val="2"/>
                <w:sz w:val="16"/>
              </w:rPr>
              <w:t xml:space="preserve">か　　え　</w:t>
            </w:r>
          </w:rt>
          <w:rubyBase>
            <w:r w:rsidR="005B265D">
              <w:rPr>
                <w:rFonts w:hAnsi="Times New Roman" w:cs="Times New Roman" w:hint="eastAsia"/>
                <w:spacing w:val="2"/>
              </w:rPr>
              <w:t>変わり得る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ものである。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の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に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 xml:space="preserve">あ　　　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当たって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は、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1F5A9C">
        <w:rPr>
          <w:rFonts w:hAnsi="Times New Roman" w:cs="Times New Roman" w:hint="eastAsia"/>
          <w:spacing w:val="2"/>
        </w:rPr>
        <w:t>がい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の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せいべつ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性別</w:t>
            </w:r>
          </w:rubyBase>
        </w:ruby>
      </w:r>
      <w:r w:rsidR="001F5A9C" w:rsidRPr="006B0CCA">
        <w:rPr>
          <w:rFonts w:hAnsi="Times New Roman" w:cs="Times New Roman" w:hint="eastAsia"/>
          <w:spacing w:val="2"/>
        </w:rPr>
        <w:t>、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ねんれい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年齢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するものとする。</w:t>
      </w:r>
    </w:p>
    <w:p w:rsidR="006B0CCA" w:rsidRPr="006B0CCA" w:rsidRDefault="00436A7B" w:rsidP="00AA3A5D">
      <w:pPr>
        <w:adjustRightInd/>
        <w:spacing w:line="360" w:lineRule="auto"/>
        <w:ind w:leftChars="200" w:left="488"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な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たす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多数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みこ　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見込まれ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と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んけいせ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関係性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ちょう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長期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わた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は、そ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つ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都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べつ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別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こうじゅつ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後述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んき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環境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せいび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整備</w:t>
            </w:r>
          </w:rubyBase>
        </w:ruby>
      </w:r>
      <w:r w:rsidR="005251F9" w:rsidRPr="006B0CCA">
        <w:rPr>
          <w:rFonts w:hAnsi="Times New Roman" w:cs="Times New Roman" w:hint="eastAsia"/>
          <w:spacing w:val="2"/>
        </w:rPr>
        <w:t>を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おこな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行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う</w:t>
      </w:r>
      <w:r w:rsidR="006B0CCA" w:rsidRPr="006B0CCA">
        <w:rPr>
          <w:rFonts w:hAnsi="Times New Roman" w:cs="Times New Roman" w:hint="eastAsia"/>
          <w:spacing w:val="2"/>
        </w:rPr>
        <w:t>ことによ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ちゅ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中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ちょうき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長期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コスト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さくげ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削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こうりつか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効率化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なが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て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点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があること</w:t>
      </w:r>
      <w:r w:rsidR="005251F9">
        <w:rPr>
          <w:rFonts w:hAnsi="Times New Roman" w:cs="Times New Roman" w:hint="eastAsia"/>
          <w:spacing w:val="2"/>
        </w:rPr>
        <w:t>も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うりょ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考慮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して</w:t>
      </w:r>
      <w:r w:rsidR="005251F9">
        <w:rPr>
          <w:rFonts w:hAnsi="Times New Roman" w:cs="Times New Roman" w:hint="eastAsia"/>
          <w:spacing w:val="2"/>
        </w:rPr>
        <w:t>おく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が</w:t>
      </w:r>
      <w:r w:rsidRPr="006B0CCA">
        <w:rPr>
          <w:rFonts w:hAnsi="Times New Roman" w:cs="Times New Roman" w:hint="eastAsia"/>
          <w:spacing w:val="2"/>
        </w:rPr>
        <w:t>あ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３　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当たって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は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おいて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かん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関する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としてい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あること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げんご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言語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（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ゅ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手話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く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含む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。）のほか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てんじ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点字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くだ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拡大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もじ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文字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だ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筆談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つぶつ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実物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ていじ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提示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みぶ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身振り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サイン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よ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あいず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合図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っか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触覚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よ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でんたつ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伝達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ど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が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たに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他人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とコミュニケーションを</w:t>
      </w:r>
      <w:r w:rsidR="001F5A9C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F5A9C" w:rsidRPr="001F5A9C">
              <w:rPr>
                <w:rFonts w:cs="Times New Roman" w:hint="eastAsia"/>
                <w:spacing w:val="2"/>
                <w:sz w:val="16"/>
              </w:rPr>
              <w:t xml:space="preserve">はか　　</w:t>
            </w:r>
          </w:rt>
          <w:rubyBase>
            <w:r w:rsidR="001F5A9C">
              <w:rPr>
                <w:rFonts w:hAnsi="Times New Roman" w:cs="Times New Roman" w:hint="eastAsia"/>
                <w:spacing w:val="2"/>
              </w:rPr>
              <w:t>図る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ゅだ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手段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（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つうや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通訳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かい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介する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もの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く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含む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。）</w:t>
      </w:r>
      <w:r w:rsidRPr="006B0CCA">
        <w:rPr>
          <w:rFonts w:hAnsi="Times New Roman" w:cs="Times New Roman" w:hint="eastAsia"/>
          <w:spacing w:val="2"/>
        </w:rPr>
        <w:t>に</w:t>
      </w:r>
      <w:r w:rsidR="00436A7B" w:rsidRPr="006B0CCA">
        <w:rPr>
          <w:rFonts w:hAnsi="Times New Roman" w:cs="Times New Roman" w:hint="eastAsia"/>
          <w:spacing w:val="2"/>
        </w:rPr>
        <w:t>より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つた　　　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伝えられる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。</w:t>
      </w:r>
    </w:p>
    <w:p w:rsidR="00AA3A5D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824076">
        <w:rPr>
          <w:rFonts w:hAnsi="Times New Roman" w:cs="Times New Roman" w:hint="eastAsia"/>
          <w:spacing w:val="2"/>
        </w:rPr>
        <w:t xml:space="preserve">　　</w:t>
      </w:r>
      <w:r w:rsidR="00436A7B" w:rsidRPr="006B0CCA">
        <w:rPr>
          <w:rFonts w:hAnsi="Times New Roman" w:cs="Times New Roman" w:hint="eastAsia"/>
          <w:spacing w:val="2"/>
        </w:rPr>
        <w:t>また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から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みでなく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ちてき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知的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せいしん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精神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</w:t>
      </w:r>
      <w:r w:rsidR="00436A7B" w:rsidRPr="006B0CCA">
        <w:rPr>
          <w:rFonts w:hAnsi="Times New Roman" w:cs="Times New Roman" w:hint="eastAsia"/>
          <w:spacing w:val="2"/>
        </w:rPr>
        <w:t>（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はったつ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発達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く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含む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。）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より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が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な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には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436A7B">
        <w:rPr>
          <w:rFonts w:hAnsi="Times New Roman" w:cs="Times New Roman" w:hint="eastAsia"/>
          <w:spacing w:val="2"/>
        </w:rPr>
        <w:t>がい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ぞ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家族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えん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支援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・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いじょ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介助者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うて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法定</w:t>
            </w:r>
          </w:rubyBase>
        </w:ruby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だいりにん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代理人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、コミュニケーション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え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支援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する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を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さ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補佐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して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おこな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の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も</w:t>
      </w:r>
      <w:r w:rsidR="00436A7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ふく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含む</w:t>
            </w:r>
          </w:rubyBase>
        </w:ruby>
      </w:r>
      <w:r w:rsidR="00436A7B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436A7B" w:rsidP="00AA3A5D">
      <w:pPr>
        <w:adjustRightInd/>
        <w:spacing w:line="360" w:lineRule="auto"/>
        <w:ind w:leftChars="200" w:left="488" w:firstLineChars="100" w:firstLine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な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ぞく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家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えん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支援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・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かいじょ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介助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ほうて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法定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だいりにん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代理人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 xml:space="preserve">ともな　　　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伴っ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いな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ど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ょうめ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表明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な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っても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ゃかいて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社会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しょうへき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障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じょきょ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除去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6A7B" w:rsidRPr="00436A7B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436A7B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</w:t>
      </w:r>
      <w:r w:rsidR="006B0CCA" w:rsidRPr="006B0CCA">
        <w:rPr>
          <w:rFonts w:hAnsi="Times New Roman" w:cs="Times New Roman" w:hint="eastAsia"/>
          <w:spacing w:val="2"/>
        </w:rPr>
        <w:t>していることが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めいはく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明白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である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には、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の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しゅし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趣旨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に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 xml:space="preserve">かんが　　　　　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鑑みれば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、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 w:rsidR="008C2B06">
        <w:rPr>
          <w:rFonts w:hAnsi="Times New Roman" w:cs="Times New Roman" w:hint="eastAsia"/>
          <w:spacing w:val="2"/>
        </w:rPr>
        <w:t>がい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に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と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 xml:space="preserve">おも　　　　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思われる</w:t>
            </w:r>
          </w:rubyBase>
        </w:ruby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を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ていあん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提案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するために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けんせつてき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建設的</w:t>
            </w:r>
          </w:rubyBase>
        </w:ruby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たいわ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対話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を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 xml:space="preserve">はたら　　　　　　　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働きかける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など、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じしゅてき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自主的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な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>とりくみ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取組</w:t>
            </w:r>
          </w:rubyBase>
        </w:ruby>
      </w:r>
      <w:r w:rsidR="008C2B06" w:rsidRPr="006B0CCA">
        <w:rPr>
          <w:rFonts w:hAnsi="Times New Roman" w:cs="Times New Roman" w:hint="eastAsia"/>
          <w:spacing w:val="2"/>
        </w:rPr>
        <w:t>に</w:t>
      </w:r>
      <w:r w:rsidR="008C2B06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C2B06" w:rsidRPr="008C2B06">
              <w:rPr>
                <w:rFonts w:cs="Times New Roman" w:hint="eastAsia"/>
                <w:spacing w:val="2"/>
                <w:sz w:val="16"/>
              </w:rPr>
              <w:t xml:space="preserve">つと　　　</w:t>
            </w:r>
          </w:rt>
          <w:rubyBase>
            <w:r w:rsidR="008C2B06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 w:rsidR="00E11E1C">
        <w:rPr>
          <w:rFonts w:hAnsi="Times New Roman" w:cs="Times New Roman" w:hint="eastAsia"/>
          <w:spacing w:val="2"/>
        </w:rPr>
        <w:t>ものとする</w:t>
      </w:r>
      <w:r w:rsidR="006B0CCA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Chars="100" w:left="492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４　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りよ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利用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そうて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想定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して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ぜ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事前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おこな　　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行われる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けんちくぶつ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建築物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　　　　か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バリアフリー化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いじょ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介助者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ん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人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え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支援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アクセシビリティ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こうじ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向上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ん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環境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せいび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整備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きそ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基礎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として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こ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個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対して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、</w:t>
      </w:r>
      <w:r w:rsidR="00D37BB2" w:rsidRPr="006B0CCA">
        <w:rPr>
          <w:rFonts w:hAnsi="Times New Roman" w:cs="Times New Roman" w:hint="eastAsia"/>
          <w:spacing w:val="2"/>
        </w:rPr>
        <w:t>そ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こべつ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個別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され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そち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措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である。したがって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くばめ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各場面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おけ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ん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環境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せいび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整備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より</w:t>
      </w:r>
      <w:r w:rsidRPr="006B0CCA">
        <w:rPr>
          <w:rFonts w:hAnsi="Times New Roman" w:cs="Times New Roman" w:hint="eastAsia"/>
          <w:spacing w:val="2"/>
        </w:rPr>
        <w:t>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こと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異な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こととなる。また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へんか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変化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こともあるため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とく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特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Pr="006B0CCA">
        <w:rPr>
          <w:rFonts w:hAnsi="Times New Roman" w:cs="Times New Roman" w:hint="eastAsia"/>
          <w:spacing w:val="2"/>
        </w:rPr>
        <w:t>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と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んけいせ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関係性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ちょう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長期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わた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ついて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てきぎ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適宜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みなお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見直し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こと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ゅうよ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重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る。</w:t>
      </w:r>
    </w:p>
    <w:p w:rsidR="006B0CCA" w:rsidRPr="006B0CCA" w:rsidRDefault="006B0CCA" w:rsidP="00242B93">
      <w:pPr>
        <w:adjustRightInd/>
        <w:spacing w:line="360" w:lineRule="auto"/>
        <w:ind w:leftChars="100" w:left="492" w:hangingChars="100" w:hanging="248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５　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いっか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一環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として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っし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実施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ぎょう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業務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事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ぎょう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業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いたく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委託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される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おお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大きな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差異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生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ずることにより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ふりえ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不利益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う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ことのないよう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いたく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委託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け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条件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ようり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要領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ふ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踏まえた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ついて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も　こ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盛り込む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よう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つと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こと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のぞ　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望ましい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D37BB2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だ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第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５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きほん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基本的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んが　かた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考え方</w:t>
            </w:r>
          </w:rubyBase>
        </w:ruby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な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ついて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な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けんと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検討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せず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な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くだ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拡大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いしゃく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解釈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などして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ほ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法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ゅし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趣旨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そこ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損なう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ことなく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こべつ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個別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あ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事案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ごとに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いか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以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ようそ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要素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こうりょ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考慮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し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おう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そうごう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総合的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・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きゃっかんてき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客観的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することが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る。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な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当た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と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はんだん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判断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した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は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7BB2">
        <w:rPr>
          <w:rFonts w:hAnsi="Times New Roman" w:cs="Times New Roman" w:hint="eastAsia"/>
          <w:spacing w:val="2"/>
        </w:rPr>
        <w:t>がい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にその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りゆう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理由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し、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を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え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得る</w:t>
            </w:r>
          </w:rubyBase>
        </w:ruby>
      </w:r>
      <w:r w:rsidR="00D37BB2" w:rsidRPr="006B0CCA">
        <w:rPr>
          <w:rFonts w:hAnsi="Times New Roman" w:cs="Times New Roman" w:hint="eastAsia"/>
          <w:spacing w:val="2"/>
        </w:rPr>
        <w:t>よう</w:t>
      </w:r>
      <w:r w:rsidR="00D37B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7BB2" w:rsidRPr="00D37BB2">
              <w:rPr>
                <w:rFonts w:cs="Times New Roman" w:hint="eastAsia"/>
                <w:spacing w:val="2"/>
                <w:sz w:val="16"/>
              </w:rPr>
              <w:t xml:space="preserve">つと　　　</w:t>
            </w:r>
          </w:rt>
          <w:rubyBase>
            <w:r w:rsidR="00D37BB2">
              <w:rPr>
                <w:rFonts w:hAnsi="Times New Roman" w:cs="Times New Roman" w:hint="eastAsia"/>
                <w:spacing w:val="2"/>
              </w:rPr>
              <w:t>努める</w:t>
            </w:r>
          </w:rubyBase>
        </w:ruby>
      </w:r>
      <w:r w:rsidR="002B361C">
        <w:rPr>
          <w:rFonts w:hAnsi="Times New Roman" w:cs="Times New Roman" w:hint="eastAsia"/>
          <w:spacing w:val="2"/>
        </w:rPr>
        <w:t>ものと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は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へ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えいきょ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影響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ていど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程度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（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む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事務</w:t>
            </w:r>
          </w:rubyBase>
        </w:ruby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は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ぎょ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事業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、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、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を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そこな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損なう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か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いな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否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か</w:t>
      </w:r>
      <w:r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つげん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実現</w:t>
            </w:r>
          </w:rubyBase>
        </w:ruby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かのうせい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可能性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ていど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程度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（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ぶつりてき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物理的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・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ぎじゅつてき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技術的</w:t>
            </w:r>
          </w:rubyBase>
        </w:ruby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せいやく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制約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、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じんてき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人的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・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たいせいじょ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体制上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せいやく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制約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F50575" w:rsidRPr="006B0CCA">
        <w:rPr>
          <w:rFonts w:hAnsi="Times New Roman" w:cs="Times New Roman" w:hint="eastAsia"/>
          <w:spacing w:val="2"/>
        </w:rPr>
        <w:t>○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ひよう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費用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・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F50575" w:rsidRPr="006B0CCA">
        <w:rPr>
          <w:rFonts w:hAnsi="Times New Roman" w:cs="Times New Roman" w:hint="eastAsia"/>
          <w:spacing w:val="2"/>
        </w:rPr>
        <w:t>の</w:t>
      </w:r>
      <w:r w:rsidR="00F5057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ていど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程度</w:t>
            </w:r>
          </w:rubyBase>
        </w:ruby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F50575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だい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第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 xml:space="preserve">６　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0575" w:rsidRPr="00F50575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F50575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</w:p>
    <w:p w:rsidR="00AA3A5D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だ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第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４で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しめ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示した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とおり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は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ばめん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場面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こと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異なり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たよ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多様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かつ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こべつせ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個別性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たか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高い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ものである</w:t>
      </w:r>
      <w:r w:rsidR="00A949C5">
        <w:rPr>
          <w:rFonts w:hAnsi="Times New Roman" w:cs="Times New Roman" w:hint="eastAsia"/>
          <w:spacing w:val="2"/>
        </w:rPr>
        <w:t>ことから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と</w:t>
      </w:r>
      <w:r w:rsidR="0066124F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そつ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疎通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はか　　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図りながら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ある。</w:t>
      </w:r>
    </w:p>
    <w:p w:rsidR="006B0CCA" w:rsidRPr="006B0CCA" w:rsidRDefault="00A949C5" w:rsidP="00AA3A5D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な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つぎ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次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ようなものがある</w:t>
      </w:r>
      <w:r>
        <w:rPr>
          <w:rFonts w:hAnsi="Times New Roman" w:cs="Times New Roman" w:hint="eastAsia"/>
          <w:spacing w:val="2"/>
        </w:rPr>
        <w:t>が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だ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第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５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しめ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示した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かじゅ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過重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そんざ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存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しないこと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ぜんて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前提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としていること、また、これらはあくまで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れいじ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例示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であ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きさ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記載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されて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だけ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かぎ　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限られ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ものではないこと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があ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A949C5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あ　　え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当たり得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ぶつりて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物理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かんき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環境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へ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="006B0CCA"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だんさ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段差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があ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くるまいす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車椅子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りよう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利用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キャスター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あ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上げ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ほじょ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補助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する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けいた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携帯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スロープ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わた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渡す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など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はいか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配架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だな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棚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たか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高い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とこ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所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お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置かれた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パンフレット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と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取って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わた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渡す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。パンフレット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いち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位置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わ　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分かりやすく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つた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伝え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もくて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目的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ばしょ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場所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まで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あんな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案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ほこ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歩行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そくど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速度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あ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合わせた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そくど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速度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で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ある　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歩いたり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ぜんご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前後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・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さゆ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左右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・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きょり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距離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いち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位置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ど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取り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について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きぼ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希望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き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聞いたり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A949C5" w:rsidRPr="006B0CCA">
        <w:rPr>
          <w:rFonts w:hAnsi="Times New Roman" w:cs="Times New Roman" w:hint="eastAsia"/>
          <w:spacing w:val="2"/>
        </w:rPr>
        <w:t>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より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ひんぱん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頻繁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りせ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離席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があ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かいじ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会場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ざせき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座席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いち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位置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とびら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扉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ふきん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付近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ひろ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疲労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かん　　　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感じやすい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から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べっしつ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別室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で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きゅうけ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休憩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もう　で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申し出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があった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べっしつ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別室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かくほ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確保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が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であったことから</w:t>
      </w:r>
      <w:r w:rsidRPr="006B0CCA">
        <w:rPr>
          <w:rFonts w:hAnsi="Times New Roman" w:cs="Times New Roman" w:hint="eastAsia"/>
          <w:spacing w:val="2"/>
        </w:rPr>
        <w:t>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 w:rsidR="00A949C5">
        <w:rPr>
          <w:rFonts w:hAnsi="Times New Roman" w:cs="Times New Roman" w:hint="eastAsia"/>
          <w:spacing w:val="2"/>
        </w:rPr>
        <w:t>がい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じじょ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事情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し、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まどぐち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窓口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ちか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近く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に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ながいす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長椅子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いどう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移動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させて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りんじ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臨時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の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>きゅうけい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休憩</w:t>
            </w:r>
          </w:rubyBase>
        </w:ruby>
      </w:r>
      <w:r w:rsidR="00A949C5" w:rsidRPr="006B0CCA">
        <w:rPr>
          <w:rFonts w:hAnsi="Times New Roman" w:cs="Times New Roman" w:hint="eastAsia"/>
          <w:spacing w:val="2"/>
        </w:rPr>
        <w:t>スペースを</w:t>
      </w:r>
      <w:r w:rsidR="00A949C5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949C5" w:rsidRPr="00A949C5">
              <w:rPr>
                <w:rFonts w:cs="Times New Roman" w:hint="eastAsia"/>
                <w:spacing w:val="2"/>
                <w:sz w:val="16"/>
              </w:rPr>
              <w:t xml:space="preserve">もう　　　</w:t>
            </w:r>
          </w:rt>
          <w:rubyBase>
            <w:r w:rsidR="00A949C5">
              <w:rPr>
                <w:rFonts w:hAnsi="Times New Roman" w:cs="Times New Roman" w:hint="eastAsia"/>
                <w:spacing w:val="2"/>
              </w:rPr>
              <w:t>設け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ふずい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不随意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うんど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運動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より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る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書類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お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押さえる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こと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むずか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難しい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2454F0">
        <w:rPr>
          <w:rFonts w:hAnsi="Times New Roman" w:cs="Times New Roman" w:hint="eastAsia"/>
          <w:spacing w:val="2"/>
        </w:rPr>
        <w:t>が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る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書類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お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押さえたり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バインダー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こて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固定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きぐ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器具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て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提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きょう　　　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供したり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2454F0" w:rsidRPr="006B0CCA">
        <w:rPr>
          <w:rFonts w:hAnsi="Times New Roman" w:cs="Times New Roman" w:hint="eastAsia"/>
          <w:spacing w:val="2"/>
        </w:rPr>
        <w:t>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さいが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災害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じ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事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はっせ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発生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した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んな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館内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ほうそ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放送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な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避難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きんきゅ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緊急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き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聞く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こと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むずか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難しい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ちょうかくし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聴覚障</w:t>
            </w:r>
          </w:rubyBase>
        </w:ruby>
      </w:r>
      <w:r w:rsidR="002454F0">
        <w:rPr>
          <w:rFonts w:hAnsi="Times New Roman" w:cs="Times New Roman" w:hint="eastAsia"/>
          <w:spacing w:val="2"/>
        </w:rPr>
        <w:t>が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てが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手書き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ボード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もち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用いて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わ　　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分かりやすく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あんな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案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し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ゆうど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誘導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はか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図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>（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ごうりてき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合理的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あ　　え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当たり得る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そつ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疎通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つだ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筆談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よ　あ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読み上げ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ゅわ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手話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てんじ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点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く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拡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だいもじ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大文字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コミュニケーション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ゅだ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手段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もち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用い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いぎ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会議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り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資料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ついて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てんじ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点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く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拡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だいもじ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大文字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さくせ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作成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す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おのおの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各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ばいたいか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媒体間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ページ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ばんご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番号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こと　　　え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異なり得る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こと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りゅう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留意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して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よ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使用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かくし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視覚障</w:t>
            </w:r>
          </w:rubyBase>
        </w:ruby>
      </w:r>
      <w:r w:rsidR="002454F0">
        <w:rPr>
          <w:rFonts w:hAnsi="Times New Roman" w:cs="Times New Roman" w:hint="eastAsia"/>
          <w:spacing w:val="2"/>
        </w:rPr>
        <w:t>がいの</w:t>
      </w:r>
      <w:r w:rsidR="002454F0" w:rsidRPr="006B0CCA">
        <w:rPr>
          <w:rFonts w:hAnsi="Times New Roman" w:cs="Times New Roman" w:hint="eastAsia"/>
          <w:spacing w:val="2"/>
        </w:rPr>
        <w:t>あ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い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委員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いぎ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会議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り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資料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じぜ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事前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そうふ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送付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す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よ　あ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読み上げ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ソフト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きるよう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でんし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電子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データ（テキスト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けいしき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形式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）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ていき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提供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54F0">
      <w:pPr>
        <w:adjustRightInd/>
        <w:spacing w:line="360" w:lineRule="auto"/>
        <w:ind w:left="424" w:hangingChars="171" w:hanging="424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そつ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疎通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ふとく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不得意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な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2454F0">
        <w:rPr>
          <w:rFonts w:hAnsi="Times New Roman" w:cs="Times New Roman" w:hint="eastAsia"/>
          <w:spacing w:val="2"/>
        </w:rPr>
        <w:t>が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たい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え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絵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カード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つよ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活用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して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意思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ちゅうしゃじ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駐車場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など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つうじ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通常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こうと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口頭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あんな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案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かみ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紙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メモをして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わた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渡す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る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書類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きにゅ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記入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ら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依頼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じ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時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きにゅ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記入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め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目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まえ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前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しめ　　　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示したり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871B8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71B8B" w:rsidRPr="00871B8B">
              <w:rPr>
                <w:rFonts w:cs="Times New Roman" w:hint="eastAsia"/>
                <w:spacing w:val="2"/>
                <w:sz w:val="16"/>
              </w:rPr>
              <w:t xml:space="preserve">わ　　　　</w:t>
            </w:r>
          </w:rt>
          <w:rubyBase>
            <w:r w:rsidR="00871B8B">
              <w:rPr>
                <w:rFonts w:hAnsi="Times New Roman" w:cs="Times New Roman" w:hint="eastAsia"/>
                <w:spacing w:val="2"/>
              </w:rPr>
              <w:t>分かりやすい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きじゅつ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記述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で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でんたつ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伝達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したりする。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の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いら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依頼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Pr="006B0CCA">
        <w:rPr>
          <w:rFonts w:hAnsi="Times New Roman" w:cs="Times New Roman" w:hint="eastAsia"/>
          <w:spacing w:val="2"/>
        </w:rPr>
        <w:t>あ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は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だいどく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代読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だいひつ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代筆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といった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を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おこな　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比喩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ょうげ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表現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が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にがて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苦手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な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2454F0">
        <w:rPr>
          <w:rFonts w:hAnsi="Times New Roman" w:cs="Times New Roman" w:hint="eastAsia"/>
          <w:spacing w:val="2"/>
        </w:rPr>
        <w:t>が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 xml:space="preserve">たい　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比喩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や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あん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暗喩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、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にじゅう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二重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て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否定</w:t>
            </w:r>
          </w:rubyBase>
        </w:ruby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ひょうげん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表現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などを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もち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用いず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に</w:t>
      </w:r>
      <w:r w:rsidR="002454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454F0" w:rsidRPr="002454F0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2454F0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="002454F0" w:rsidRPr="006B0CCA">
        <w:rPr>
          <w:rFonts w:hAnsi="Times New Roman" w:cs="Times New Roman" w:hint="eastAsia"/>
          <w:spacing w:val="2"/>
        </w:rPr>
        <w:t>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711A7">
        <w:rPr>
          <w:rFonts w:hAnsi="Times New Roman" w:cs="Times New Roman" w:hint="eastAsia"/>
          <w:spacing w:val="2"/>
        </w:rPr>
        <w:t>がい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から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もう　で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申し出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があった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さ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際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、ゆっくり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ていね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丁寧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く　かえ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繰り返し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し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が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されたことを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しながら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おうた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応対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する。</w:t>
      </w:r>
      <w:r w:rsidRPr="006B0CCA">
        <w:rPr>
          <w:rFonts w:hAnsi="Times New Roman" w:cs="Times New Roman" w:hint="eastAsia"/>
          <w:spacing w:val="2"/>
        </w:rPr>
        <w:t>また、なじみのない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がいらいご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外来語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は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さ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避ける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かんすうじ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漢数字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は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もち　　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用いない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じこく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時刻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は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　　じかん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２４時間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ひょうき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表記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ではなく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ごぜん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午前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・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ごご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午後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で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ひょうき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表記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するなどの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を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ねんと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念頭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お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置いた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メモを</w:t>
      </w:r>
      <w:r w:rsidRPr="006B0CCA">
        <w:rPr>
          <w:rFonts w:hAnsi="Times New Roman" w:cs="Times New Roman" w:hint="eastAsia"/>
          <w:spacing w:val="2"/>
        </w:rPr>
        <w:t>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おう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てきじ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適時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わた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渡す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</w:t>
      </w:r>
      <w:r w:rsidR="009711A7" w:rsidRPr="006B0CCA">
        <w:rPr>
          <w:rFonts w:hAnsi="Times New Roman" w:cs="Times New Roman" w:hint="eastAsia"/>
          <w:spacing w:val="2"/>
        </w:rPr>
        <w:t>○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かいぎ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会議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の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んこ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進行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あ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当たって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は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ょくいん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職員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が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いいん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委員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ゅっせきしゃ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出席者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の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9711A7">
        <w:rPr>
          <w:rFonts w:hAnsi="Times New Roman" w:cs="Times New Roman" w:hint="eastAsia"/>
          <w:spacing w:val="2"/>
        </w:rPr>
        <w:t>がいの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に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あ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合った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サポートを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おこな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、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かのう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可能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な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はんい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範囲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での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9711A7" w:rsidRPr="006B0CCA">
        <w:rPr>
          <w:rFonts w:hAnsi="Times New Roman" w:cs="Times New Roman" w:hint="eastAsia"/>
          <w:spacing w:val="2"/>
        </w:rPr>
        <w:t>を</w:t>
      </w:r>
      <w:r w:rsidR="009711A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711A7" w:rsidRPr="009711A7">
              <w:rPr>
                <w:rFonts w:cs="Times New Roman" w:hint="eastAsia"/>
                <w:spacing w:val="2"/>
                <w:sz w:val="16"/>
              </w:rPr>
              <w:t xml:space="preserve">おこな　　　</w:t>
            </w:r>
          </w:rt>
          <w:rubyBase>
            <w:r w:rsidR="009711A7">
              <w:rPr>
                <w:rFonts w:hAnsi="Times New Roman" w:cs="Times New Roman" w:hint="eastAsia"/>
                <w:spacing w:val="2"/>
              </w:rPr>
              <w:t>行う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（ルール・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かんこ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慣行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うな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柔軟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な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へんこ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変更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ぐたいれ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具体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）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んば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順番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ま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待つ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ことが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にがて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苦手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な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たい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対し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ゅう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周囲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え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得た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うえ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上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で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てつづ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手続き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順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い　か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入れ替える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た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立って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れつ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列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なら　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並んで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んば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順番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ま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待って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い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ゅう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周囲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え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得た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うえ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上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で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んば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順番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が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く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来る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まで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べっしつ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別室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き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席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よう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用意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スクリーン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ゅわつ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手話通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やく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訳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んしょ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板書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がよく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見える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ように、スクリーン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ちか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近い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き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席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かくほ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確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り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車両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ょうこ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乗降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しょ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場所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せつ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施設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でいりぐち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出入口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ちか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近い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しょ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場所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へ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へんこ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変更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ちょう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庁舎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きちな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敷地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ちゅうしゃじ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駐車場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おいて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らいち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来庁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が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たす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多数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みこ　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見込まれる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つうじ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通常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んよ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専用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とされていな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くかく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区画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んよ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専用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くかく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区画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として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かくほ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確保</w:t>
            </w:r>
          </w:rubyBase>
        </w:ruby>
      </w:r>
      <w:r w:rsidRPr="006B0CCA">
        <w:rPr>
          <w:rFonts w:hAnsi="Times New Roman" w:cs="Times New Roman" w:hint="eastAsia"/>
          <w:spacing w:val="2"/>
        </w:rPr>
        <w:t>する。</w:t>
      </w:r>
    </w:p>
    <w:p w:rsidR="006B0CCA" w:rsidRP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たに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他人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と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っしょく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接触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たにんず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多人数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か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中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いることによ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きんち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緊張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より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ほっさ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発作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があ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とうがい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当該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ゃ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うえ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上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や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せつ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施設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の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おう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応じて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べっしつ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別室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ゅんび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準備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する</w:t>
      </w:r>
      <w:r w:rsidRPr="006B0CCA">
        <w:rPr>
          <w:rFonts w:hAnsi="Times New Roman" w:cs="Times New Roman" w:hint="eastAsia"/>
          <w:spacing w:val="2"/>
        </w:rPr>
        <w:t>。</w:t>
      </w:r>
    </w:p>
    <w:p w:rsidR="006B0CCA" w:rsidRDefault="006B0CCA" w:rsidP="00242B93">
      <w:pPr>
        <w:adjustRightInd/>
        <w:spacing w:line="360" w:lineRule="auto"/>
        <w:ind w:left="496" w:hangingChars="200" w:hanging="496"/>
        <w:rPr>
          <w:rFonts w:hAnsi="Times New Roman" w:cs="Times New Roman"/>
          <w:spacing w:val="2"/>
        </w:rPr>
      </w:pPr>
      <w:r w:rsidRPr="006B0CCA">
        <w:rPr>
          <w:rFonts w:hAnsi="Times New Roman" w:cs="Times New Roman" w:hint="eastAsia"/>
          <w:spacing w:val="2"/>
        </w:rPr>
        <w:t xml:space="preserve">　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ひこうひ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非公表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また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又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は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みこうひ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未公表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あつか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扱う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かいぎ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会議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おいて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かんり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管理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かか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係る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たんぽ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担保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が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 xml:space="preserve">え　　　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得られる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ことを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ぜんてい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前提</w:t>
            </w:r>
          </w:rubyBase>
        </w:ruby>
      </w:r>
      <w:r w:rsidR="00FF73AB" w:rsidRPr="006B0CCA">
        <w:rPr>
          <w:rFonts w:hAnsi="Times New Roman" w:cs="Times New Roman" w:hint="eastAsia"/>
          <w:spacing w:val="2"/>
        </w:rPr>
        <w:t>に、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F73AB">
        <w:rPr>
          <w:rFonts w:hAnsi="Times New Roman" w:cs="Times New Roman" w:hint="eastAsia"/>
          <w:spacing w:val="2"/>
        </w:rPr>
        <w:t>がいの</w:t>
      </w:r>
      <w:r w:rsidR="00FF73AB" w:rsidRPr="006B0CCA">
        <w:rPr>
          <w:rFonts w:hAnsi="Times New Roman" w:cs="Times New Roman" w:hint="eastAsia"/>
          <w:spacing w:val="2"/>
        </w:rPr>
        <w:t>ある</w:t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いいん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委員</w:t>
            </w:r>
          </w:rubyBase>
        </w:ruby>
      </w:r>
      <w:r w:rsidR="00FF73AB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F73AB" w:rsidRPr="00FF73AB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FF73AB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>しゅっせきしゃ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出席者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の</w:t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を</w:t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>えんじょ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援助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する</w:t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>もの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者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の</w:t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>どうせき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同席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を</w:t>
      </w:r>
      <w:r w:rsidR="007F283A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F283A" w:rsidRPr="007F283A">
              <w:rPr>
                <w:rFonts w:cs="Times New Roman" w:hint="eastAsia"/>
                <w:spacing w:val="2"/>
                <w:sz w:val="16"/>
              </w:rPr>
              <w:t xml:space="preserve">みと　　　　</w:t>
            </w:r>
          </w:rt>
          <w:rubyBase>
            <w:r w:rsidR="007F283A">
              <w:rPr>
                <w:rFonts w:hAnsi="Times New Roman" w:cs="Times New Roman" w:hint="eastAsia"/>
                <w:spacing w:val="2"/>
              </w:rPr>
              <w:t>認める</w:t>
            </w:r>
          </w:rubyBase>
        </w:ruby>
      </w:r>
      <w:r w:rsidR="007F283A" w:rsidRPr="006B0CCA">
        <w:rPr>
          <w:rFonts w:hAnsi="Times New Roman" w:cs="Times New Roman" w:hint="eastAsia"/>
          <w:spacing w:val="2"/>
        </w:rPr>
        <w:t>。</w:t>
      </w:r>
    </w:p>
    <w:p w:rsidR="00350C01" w:rsidRPr="00756A60" w:rsidRDefault="00350C01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E11E1C" w:rsidRDefault="00E11E1C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E11E1C" w:rsidRDefault="00E11E1C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C63E9B" w:rsidRDefault="00F72B5E" w:rsidP="00F72B5E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さんこ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参考</w:t>
            </w:r>
          </w:rubyBase>
        </w:ruby>
      </w:r>
      <w:r w:rsidR="00E11E1C">
        <w:rPr>
          <w:rFonts w:hAnsi="Times New Roman" w:cs="Times New Roman" w:hint="eastAsia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：</w:t>
      </w:r>
      <w:r w:rsidR="00E11E1C">
        <w:rPr>
          <w:rFonts w:hAnsi="Times New Roman" w:cs="Times New Roman" w:hint="eastAsia"/>
          <w:spacing w:val="2"/>
        </w:rPr>
        <w:t xml:space="preserve"> 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ごと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</w:p>
    <w:p w:rsidR="00E11E1C" w:rsidRPr="006B0CCA" w:rsidRDefault="00C63E9B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いを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し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知り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とも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に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い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生きる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」（あいサポーター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けんしゅ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研修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テキスト）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さん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参照</w:t>
            </w:r>
          </w:rubyBase>
        </w:ruby>
      </w:r>
    </w:p>
    <w:p w:rsidR="00E11E1C" w:rsidRPr="00C63E9B" w:rsidRDefault="00E11E1C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9418A3" w:rsidRDefault="009418A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かく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視覚障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い】</w:t>
      </w:r>
    </w:p>
    <w:p w:rsidR="009418A3" w:rsidRDefault="009418A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9418A3" w:rsidRDefault="00F72B5E" w:rsidP="00F72B5E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なん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何ら</w:t>
            </w:r>
          </w:rubyBase>
        </w:ruby>
      </w:r>
      <w:r>
        <w:rPr>
          <w:rFonts w:hAnsi="Times New Roman" w:cs="Times New Roman" w:hint="eastAsia"/>
          <w:spacing w:val="2"/>
        </w:rPr>
        <w:t>か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げんいん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原因</w:t>
            </w:r>
          </w:rubyBase>
        </w:ruby>
      </w:r>
      <w:r>
        <w:rPr>
          <w:rFonts w:hAnsi="Times New Roman" w:cs="Times New Roman" w:hint="eastAsia"/>
          <w:spacing w:val="2"/>
        </w:rPr>
        <w:t>により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視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があることによ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み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見えな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>
        <w:rPr>
          <w:rFonts w:hAnsi="Times New Roman" w:cs="Times New Roman" w:hint="eastAsia"/>
          <w:spacing w:val="2"/>
        </w:rPr>
        <w:t>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み　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見えづら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>
        <w:rPr>
          <w:rFonts w:hAnsi="Times New Roman" w:cs="Times New Roman" w:hint="eastAsia"/>
          <w:spacing w:val="2"/>
        </w:rPr>
        <w:t>とがあります</w:t>
      </w:r>
      <w:r w:rsidR="009418A3">
        <w:rPr>
          <w:rFonts w:hAnsi="Times New Roman" w:cs="Times New Roman" w:hint="eastAsia"/>
          <w:spacing w:val="2"/>
        </w:rPr>
        <w:t>。</w:t>
      </w:r>
    </w:p>
    <w:p w:rsidR="009418A3" w:rsidRDefault="009418A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9418A3" w:rsidRDefault="00F72B5E" w:rsidP="00F72B5E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白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じ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杖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ようしゃ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使用者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み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見かけた</w:t>
            </w:r>
          </w:rubyBase>
        </w:ruby>
      </w:r>
      <w:r>
        <w:rPr>
          <w:rFonts w:hAnsi="Times New Roman" w:cs="Times New Roman" w:hint="eastAsia"/>
          <w:spacing w:val="2"/>
        </w:rPr>
        <w:t>とき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こま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困って</w:t>
            </w:r>
          </w:rubyBase>
        </w:ruby>
      </w:r>
      <w:r>
        <w:rPr>
          <w:rFonts w:hAnsi="Times New Roman" w:cs="Times New Roman" w:hint="eastAsia"/>
          <w:spacing w:val="2"/>
        </w:rPr>
        <w:t>いるよう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み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見えたら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こえ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声</w:t>
            </w:r>
          </w:rubyBase>
        </w:ruby>
      </w:r>
      <w:r>
        <w:rPr>
          <w:rFonts w:hAnsi="Times New Roman" w:cs="Times New Roman" w:hint="eastAsia"/>
          <w:spacing w:val="2"/>
        </w:rPr>
        <w:t>をかけましょう。また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こえ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声</w:t>
            </w:r>
          </w:rubyBase>
        </w:ruby>
      </w:r>
      <w:r>
        <w:rPr>
          <w:rFonts w:hAnsi="Times New Roman" w:cs="Times New Roman" w:hint="eastAsia"/>
          <w:spacing w:val="2"/>
        </w:rPr>
        <w:t>をかけるときは、できるだけ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ぜんぽ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前方</w:t>
            </w:r>
          </w:rubyBase>
        </w:ruby>
      </w:r>
      <w:r>
        <w:rPr>
          <w:rFonts w:hAnsi="Times New Roman" w:cs="Times New Roman" w:hint="eastAsia"/>
          <w:spacing w:val="2"/>
        </w:rPr>
        <w:t>から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はな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話し</w:t>
            </w:r>
          </w:rubyBase>
        </w:ruby>
      </w:r>
      <w:r w:rsidR="009418A3">
        <w:rPr>
          <w:rFonts w:hAnsi="Times New Roman" w:cs="Times New Roman" w:hint="eastAsia"/>
          <w:spacing w:val="2"/>
        </w:rPr>
        <w:t>かけましょう。</w:t>
      </w:r>
    </w:p>
    <w:p w:rsidR="009418A3" w:rsidRDefault="009418A3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こちら、あちら、これ、それ」など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じご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指示語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や、「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あか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赤い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んばん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看板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」など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か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視覚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を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あらわ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表す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を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つか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使わず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 w:hint="eastAsia"/>
          <w:spacing w:val="2"/>
        </w:rPr>
        <w:t>「３０セン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みぎ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右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」「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とけ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時計</w:t>
            </w:r>
          </w:rubyBase>
        </w:ruby>
      </w:r>
      <w:r>
        <w:rPr>
          <w:rFonts w:hAnsi="Times New Roman" w:cs="Times New Roman" w:hint="eastAsia"/>
          <w:spacing w:val="2"/>
        </w:rPr>
        <w:t>で３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じ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時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ほうこ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方向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」など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に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せつめ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説明</w:t>
            </w:r>
          </w:rubyBase>
        </w:ruby>
      </w:r>
      <w:r>
        <w:rPr>
          <w:rFonts w:hAnsi="Times New Roman" w:cs="Times New Roman" w:hint="eastAsia"/>
          <w:spacing w:val="2"/>
        </w:rPr>
        <w:t>しましょう。</w:t>
      </w:r>
    </w:p>
    <w:p w:rsidR="009418A3" w:rsidRDefault="009418A3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</w:p>
    <w:p w:rsidR="009418A3" w:rsidRDefault="009418A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ちょうか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聴覚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・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げんご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言語障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】</w:t>
      </w:r>
    </w:p>
    <w:p w:rsidR="009418A3" w:rsidRDefault="009418A3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2222D6" w:rsidRDefault="00F72B5E" w:rsidP="00C83F3E">
      <w:pPr>
        <w:adjustRightInd/>
        <w:spacing w:line="360" w:lineRule="auto"/>
        <w:ind w:firstLineChars="100" w:firstLine="244"/>
        <w:rPr>
          <w:rFonts w:hAnsi="Times New Roman" w:cs="Times New Roman" w:hint="eastAsia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ちょうかくし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聴覚障</w:t>
            </w:r>
          </w:rubyBase>
        </w:ruby>
      </w:r>
      <w:r>
        <w:rPr>
          <w:rFonts w:hAnsi="Times New Roman" w:cs="Times New Roman" w:hint="eastAsia"/>
          <w:spacing w:val="2"/>
        </w:rPr>
        <w:t>がいには</w:t>
      </w:r>
      <w:r w:rsidR="005251F9">
        <w:rPr>
          <w:rFonts w:hAnsi="Times New Roman" w:cs="Times New Roman" w:hint="eastAsia"/>
          <w:spacing w:val="2"/>
        </w:rPr>
        <w:t>、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おと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音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などが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 xml:space="preserve">き　　　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聞こえない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や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 xml:space="preserve">き　　　　　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聞こえにくい</w:t>
            </w:r>
          </w:rubyBase>
        </w:ruby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があります。また</w:t>
      </w:r>
      <w:r w:rsidR="005251F9">
        <w:rPr>
          <w:rFonts w:hAnsi="Times New Roman" w:cs="Times New Roman" w:hint="eastAsia"/>
          <w:spacing w:val="2"/>
        </w:rPr>
        <w:t>、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せんてんせ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先天性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のもの</w:t>
      </w:r>
      <w:r w:rsidR="005251F9">
        <w:rPr>
          <w:rFonts w:hAnsi="Times New Roman" w:cs="Times New Roman" w:hint="eastAsia"/>
          <w:spacing w:val="2"/>
        </w:rPr>
        <w:t>と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じ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事故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や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びょうき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病気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で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とちゅ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途中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から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き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聞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こえなくなる</w:t>
      </w:r>
      <w:r w:rsidR="005251F9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ちゅうとしっち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中途失聴</w:t>
            </w:r>
          </w:rubyBase>
        </w:ruby>
      </w:r>
      <w:r w:rsidR="005251F9">
        <w:rPr>
          <w:rFonts w:hAnsi="Times New Roman" w:cs="Times New Roman" w:hint="eastAsia"/>
          <w:spacing w:val="2"/>
        </w:rPr>
        <w:t>が</w:t>
      </w:r>
      <w:r w:rsidR="00C83F3E">
        <w:rPr>
          <w:rFonts w:hAnsi="Times New Roman" w:cs="Times New Roman" w:hint="eastAsia"/>
          <w:spacing w:val="2"/>
        </w:rPr>
        <w:t>あります。</w:t>
      </w:r>
    </w:p>
    <w:p w:rsidR="00C83F3E" w:rsidRDefault="005251F9" w:rsidP="005251F9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げんご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言語障</w:t>
            </w:r>
          </w:rubyBase>
        </w:ruby>
      </w:r>
      <w:r>
        <w:rPr>
          <w:rFonts w:hAnsi="Times New Roman" w:cs="Times New Roman" w:hint="eastAsia"/>
          <w:spacing w:val="2"/>
        </w:rPr>
        <w:t>がいに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ひょうげ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表現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しつご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失語症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げ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言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ご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語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はっ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発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たつ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達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な</w:t>
      </w:r>
      <w:r w:rsidR="00C83F3E">
        <w:rPr>
          <w:rFonts w:hAnsi="Times New Roman" w:cs="Times New Roman" w:hint="eastAsia"/>
          <w:spacing w:val="2"/>
        </w:rPr>
        <w:t>ど）と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>
        <w:rPr>
          <w:rFonts w:hAnsi="Times New Roman" w:cs="Times New Roman" w:hint="eastAsia"/>
          <w:spacing w:val="2"/>
        </w:rPr>
        <w:t>に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し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支障</w:t>
            </w:r>
          </w:rubyBase>
        </w:ruby>
      </w:r>
      <w:r>
        <w:rPr>
          <w:rFonts w:hAnsi="Times New Roman" w:cs="Times New Roman" w:hint="eastAsia"/>
          <w:spacing w:val="2"/>
        </w:rPr>
        <w:t>がなく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はっせ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発声</w:t>
            </w:r>
          </w:rubyBase>
        </w:ruby>
      </w:r>
      <w:r>
        <w:rPr>
          <w:rFonts w:hAnsi="Times New Roman" w:cs="Times New Roman" w:hint="eastAsia"/>
          <w:spacing w:val="2"/>
        </w:rPr>
        <w:t>だけ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>
        <w:rPr>
          <w:rFonts w:hAnsi="Times New Roman" w:cs="Times New Roman" w:hint="eastAsia"/>
          <w:spacing w:val="2"/>
        </w:rPr>
        <w:t>（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きつおん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吃音症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こうおんしょ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構音障</w:t>
            </w:r>
          </w:rubyBase>
        </w:ruby>
      </w:r>
      <w:r>
        <w:rPr>
          <w:rFonts w:hAnsi="Times New Roman" w:cs="Times New Roman" w:hint="eastAsia"/>
          <w:spacing w:val="2"/>
        </w:rPr>
        <w:t>がい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げんご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言語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はっせい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発声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251F9" w:rsidRPr="005251F9">
              <w:rPr>
                <w:rFonts w:cs="Times New Roman" w:hint="eastAsia"/>
                <w:spacing w:val="2"/>
                <w:sz w:val="16"/>
              </w:rPr>
              <w:t>そうしつ</w:t>
            </w:r>
          </w:rt>
          <w:rubyBase>
            <w:r w:rsidR="005251F9">
              <w:rPr>
                <w:rFonts w:hAnsi="Times New Roman" w:cs="Times New Roman" w:hint="eastAsia"/>
                <w:spacing w:val="2"/>
              </w:rPr>
              <w:t>喪失</w:t>
            </w:r>
          </w:rubyBase>
        </w:ruby>
      </w:r>
      <w:r w:rsidR="00C83F3E">
        <w:rPr>
          <w:rFonts w:hAnsi="Times New Roman" w:cs="Times New Roman" w:hint="eastAsia"/>
          <w:spacing w:val="2"/>
        </w:rPr>
        <w:t>など）があります。</w:t>
      </w:r>
    </w:p>
    <w:p w:rsidR="00566FAC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い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会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てきせつ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適切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でないと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なし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を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つた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伝える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ことができない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あるので、そ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方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い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会話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>
        <w:rPr>
          <w:rFonts w:hAnsi="Times New Roman" w:cs="Times New Roman" w:hint="eastAsia"/>
          <w:spacing w:val="2"/>
        </w:rPr>
        <w:t>（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ひつだん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筆談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こう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口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しゅ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手話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だいよ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代用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はっせい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発声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など）を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しましょう。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なんち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難聴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や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ちゅうとしっちょう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中途失聴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の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方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には、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ようやく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要約</w:t>
            </w:r>
          </w:rubyBase>
        </w:ruby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>ひっき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筆記</w:t>
            </w:r>
          </w:rubyBase>
        </w:ruby>
      </w:r>
      <w:r w:rsidR="00F72B5E">
        <w:rPr>
          <w:rFonts w:hAnsi="Times New Roman" w:cs="Times New Roman" w:hint="eastAsia"/>
          <w:spacing w:val="2"/>
        </w:rPr>
        <w:t>が</w:t>
      </w:r>
      <w:r w:rsidR="00F72B5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72B5E" w:rsidRPr="00F72B5E">
              <w:rPr>
                <w:rFonts w:cs="Times New Roman" w:hint="eastAsia"/>
                <w:spacing w:val="2"/>
                <w:sz w:val="16"/>
              </w:rPr>
              <w:t xml:space="preserve">のぞ　　　　　　</w:t>
            </w:r>
          </w:rt>
          <w:rubyBase>
            <w:r w:rsidR="00F72B5E">
              <w:rPr>
                <w:rFonts w:hAnsi="Times New Roman" w:cs="Times New Roman" w:hint="eastAsia"/>
                <w:spacing w:val="2"/>
              </w:rPr>
              <w:t>望まれます</w:t>
            </w:r>
          </w:rubyBase>
        </w:ruby>
      </w:r>
      <w:r>
        <w:rPr>
          <w:rFonts w:hAnsi="Times New Roman" w:cs="Times New Roman" w:hint="eastAsia"/>
          <w:spacing w:val="2"/>
        </w:rPr>
        <w:t>。また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れんら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連絡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ゅだ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手段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として、ファクシミリ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でん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電子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メール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かつよ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活用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も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>
        <w:rPr>
          <w:rFonts w:hAnsi="Times New Roman" w:cs="Times New Roman" w:hint="eastAsia"/>
          <w:spacing w:val="2"/>
        </w:rPr>
        <w:t>です。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つた　　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伝わりにくい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あっても、あきらめず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つた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伝える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どりょ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努力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しましょう。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き　と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聞き取りにくい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あっても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わ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分かった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ふりをせず、きちんと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かくに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確認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しましょう</w:t>
      </w:r>
      <w:r>
        <w:rPr>
          <w:rFonts w:hAnsi="Times New Roman" w:cs="Times New Roman" w:hint="eastAsia"/>
          <w:spacing w:val="2"/>
        </w:rPr>
        <w:t>。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も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盲</w:t>
            </w:r>
          </w:rubyBase>
        </w:ruby>
      </w:r>
      <w:r>
        <w:rPr>
          <w:rFonts w:hAnsi="Times New Roman" w:cs="Times New Roman" w:hint="eastAsia"/>
          <w:spacing w:val="2"/>
        </w:rPr>
        <w:t>ろう】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か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視覚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と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ちょうか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聴覚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りょうほ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両方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いがあることを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も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盲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ろう」といいます。</w:t>
      </w: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見えず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き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聞こえない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ぜんも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盲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ろう」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見えず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すこ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少し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き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聞こえる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も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盲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んち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難聴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」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すこ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少し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見えて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った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く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き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聞こえない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ゃく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弱視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ろう</w:t>
      </w:r>
      <w:r>
        <w:rPr>
          <w:rFonts w:hAnsi="Times New Roman" w:cs="Times New Roman" w:hint="eastAsia"/>
          <w:spacing w:val="2"/>
        </w:rPr>
        <w:t>」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すこ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少し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見えて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すこ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少し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き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聞こえる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ゃく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弱視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んち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難聴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」という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おお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大きく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わ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分けて</w:t>
            </w:r>
          </w:rubyBase>
        </w:ruby>
      </w:r>
      <w:r>
        <w:rPr>
          <w:rFonts w:hAnsi="Times New Roman" w:cs="Times New Roman" w:hint="eastAsia"/>
          <w:spacing w:val="2"/>
        </w:rPr>
        <w:t>４つのタイプがあります。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かぞ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家族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わ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周り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えんしゃ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支援者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て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手のひら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もじ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文字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か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書いたり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ょくしゅ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触手話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ゆび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指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んじ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点字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など、それぞれにあったコミュニケーション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う　だ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生み出す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どりょ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努力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と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くふ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工夫</w:t>
            </w:r>
          </w:rubyBase>
        </w:ruby>
      </w:r>
      <w:r>
        <w:rPr>
          <w:rFonts w:hAnsi="Times New Roman" w:cs="Times New Roman" w:hint="eastAsia"/>
          <w:spacing w:val="2"/>
        </w:rPr>
        <w:t>をしています。</w:t>
      </w:r>
    </w:p>
    <w:p w:rsidR="002222D6" w:rsidRDefault="002222D6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はな　　　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話しかけ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ときには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肩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そっと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ふ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触れて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はな　　　　　　　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話しかけましょう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。いろいろ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こ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試行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してそ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ひと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人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あったコミュニケーション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み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見つけ</w:t>
            </w:r>
          </w:rubyBase>
        </w:ruby>
      </w:r>
      <w:r w:rsidR="00BB7577">
        <w:rPr>
          <w:rFonts w:hAnsi="Times New Roman" w:cs="Times New Roman" w:hint="eastAsia"/>
          <w:spacing w:val="2"/>
        </w:rPr>
        <w:t>ましょう。</w:t>
      </w: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肢体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ふじゆ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不自由</w:t>
            </w:r>
          </w:rubyBase>
        </w:ruby>
      </w:r>
      <w:r>
        <w:rPr>
          <w:rFonts w:hAnsi="Times New Roman" w:cs="Times New Roman" w:hint="eastAsia"/>
          <w:spacing w:val="2"/>
        </w:rPr>
        <w:t>】</w:t>
      </w: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事故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などによる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あ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手足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そん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損傷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あるいは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こ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腰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くび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首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けっか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血管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そん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損傷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う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受けたり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せんてんせ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先天性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っか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疾患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などによって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上肢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・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かし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下肢</w:t>
            </w:r>
          </w:rubyBase>
        </w:ruby>
      </w:r>
      <w:r>
        <w:rPr>
          <w:rFonts w:hAnsi="Times New Roman" w:cs="Times New Roman" w:hint="eastAsia"/>
          <w:spacing w:val="2"/>
        </w:rPr>
        <w:t>にあるマヒ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けっそ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欠損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により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にちじ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日常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どうさ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動作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や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せ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姿勢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いじ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維持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ふじゆ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不自由</w:t>
            </w:r>
          </w:rubyBase>
        </w:ruby>
      </w:r>
      <w:r>
        <w:rPr>
          <w:rFonts w:hAnsi="Times New Roman" w:cs="Times New Roman" w:hint="eastAsia"/>
          <w:spacing w:val="2"/>
        </w:rPr>
        <w:t>になります。</w:t>
      </w:r>
    </w:p>
    <w:p w:rsidR="00BB7577" w:rsidRDefault="0084290E" w:rsidP="0084290E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びょうき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病気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事故</w:t>
            </w:r>
          </w:rubyBase>
        </w:ruby>
      </w:r>
      <w:r>
        <w:rPr>
          <w:rFonts w:hAnsi="Times New Roman" w:cs="Times New Roman" w:hint="eastAsia"/>
          <w:spacing w:val="2"/>
        </w:rPr>
        <w:t>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そん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損傷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う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受けた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>
        <w:rPr>
          <w:rFonts w:hAnsi="Times New Roman" w:cs="Times New Roman" w:hint="eastAsia"/>
          <w:spacing w:val="2"/>
        </w:rPr>
        <w:t>に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ふじゆう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不自由さ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きおくりょ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記憶力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いかなど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低下等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ともな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伴う</w:t>
            </w:r>
          </w:rubyBase>
        </w:ruby>
      </w:r>
      <w:r w:rsidR="00BB7577">
        <w:rPr>
          <w:rFonts w:hAnsi="Times New Roman" w:cs="Times New Roman" w:hint="eastAsia"/>
          <w:spacing w:val="2"/>
        </w:rPr>
        <w:t>こともあります。</w:t>
      </w:r>
    </w:p>
    <w:p w:rsidR="00BB7577" w:rsidRDefault="00BB757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の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DD389C" w:rsidRDefault="0084290E" w:rsidP="0084290E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こま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困って</w:t>
            </w:r>
          </w:rubyBase>
        </w:ruby>
      </w:r>
      <w:r>
        <w:rPr>
          <w:rFonts w:hAnsi="Times New Roman" w:cs="Times New Roman" w:hint="eastAsia"/>
          <w:spacing w:val="2"/>
        </w:rPr>
        <w:t>いそうなときは、さりげなく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こえ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声</w:t>
            </w:r>
          </w:rubyBase>
        </w:ruby>
      </w:r>
      <w:r>
        <w:rPr>
          <w:rFonts w:hAnsi="Times New Roman" w:cs="Times New Roman" w:hint="eastAsia"/>
          <w:spacing w:val="2"/>
        </w:rPr>
        <w:t>をかけ、どん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てだす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手助け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>
        <w:rPr>
          <w:rFonts w:hAnsi="Times New Roman" w:cs="Times New Roman" w:hint="eastAsia"/>
          <w:spacing w:val="2"/>
        </w:rPr>
        <w:t>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たず　　　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尋ねましょう</w:t>
            </w:r>
          </w:rubyBase>
        </w:ruby>
      </w:r>
      <w:r>
        <w:rPr>
          <w:rFonts w:hAnsi="Times New Roman" w:cs="Times New Roman" w:hint="eastAsia"/>
          <w:spacing w:val="2"/>
        </w:rPr>
        <w:t>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のぞ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望まれ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ほうほ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方法</w:t>
            </w:r>
          </w:rubyBase>
        </w:ruby>
      </w:r>
      <w:r>
        <w:rPr>
          <w:rFonts w:hAnsi="Times New Roman" w:cs="Times New Roman" w:hint="eastAsia"/>
          <w:spacing w:val="2"/>
        </w:rPr>
        <w:t>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>
        <w:rPr>
          <w:rFonts w:hAnsi="Times New Roman" w:cs="Times New Roman" w:hint="eastAsia"/>
          <w:spacing w:val="2"/>
        </w:rPr>
        <w:t>すること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たいせつ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大切</w:t>
            </w:r>
          </w:rubyBase>
        </w:ruby>
      </w:r>
      <w:r w:rsidR="00DD389C">
        <w:rPr>
          <w:rFonts w:hAnsi="Times New Roman" w:cs="Times New Roman" w:hint="eastAsia"/>
          <w:spacing w:val="2"/>
        </w:rPr>
        <w:t>です。</w:t>
      </w:r>
    </w:p>
    <w:p w:rsidR="00DD389C" w:rsidRDefault="00DD389C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DD389C" w:rsidRDefault="00DD389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ないぶ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内部障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】</w:t>
      </w:r>
    </w:p>
    <w:p w:rsidR="00DD389C" w:rsidRDefault="00DD389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DD389C" w:rsidRDefault="00DD389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がいけ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外見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からわかりにくく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まわ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周り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から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されにくいため、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んりてき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心理的</w:t>
            </w:r>
          </w:rubyBase>
        </w:ruby>
      </w:r>
      <w:r w:rsidR="0084290E">
        <w:rPr>
          <w:rFonts w:hAnsi="Times New Roman" w:cs="Times New Roman" w:hint="eastAsia"/>
          <w:spacing w:val="2"/>
        </w:rPr>
        <w:t>ストレスを</w:t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う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受けやすい</w:t>
            </w:r>
          </w:rubyBase>
        </w:ruby>
      </w:r>
      <w:r w:rsidR="0084290E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>
        <w:rPr>
          <w:rFonts w:hAnsi="Times New Roman" w:cs="Times New Roman" w:hint="eastAsia"/>
          <w:spacing w:val="2"/>
        </w:rPr>
        <w:t>にあります。</w:t>
      </w:r>
    </w:p>
    <w:p w:rsidR="00BB7577" w:rsidRDefault="0084290E" w:rsidP="0084290E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のあ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ぞうき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臓器</w:t>
            </w:r>
          </w:rubyBase>
        </w:ruby>
      </w:r>
      <w:r>
        <w:rPr>
          <w:rFonts w:hAnsi="Times New Roman" w:cs="Times New Roman" w:hint="eastAsia"/>
          <w:spacing w:val="2"/>
        </w:rPr>
        <w:t>だけでなく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ぜんし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全身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いか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低下</w:t>
            </w:r>
          </w:rubyBase>
        </w:ruby>
      </w:r>
      <w:r>
        <w:rPr>
          <w:rFonts w:hAnsi="Times New Roman" w:cs="Times New Roman" w:hint="eastAsia"/>
          <w:spacing w:val="2"/>
        </w:rPr>
        <w:t>しているため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たいりょく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体力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ていか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低下</w:t>
            </w:r>
          </w:rubyBase>
        </w:ruby>
      </w:r>
      <w:r>
        <w:rPr>
          <w:rFonts w:hAnsi="Times New Roman" w:cs="Times New Roman" w:hint="eastAsia"/>
          <w:spacing w:val="2"/>
        </w:rPr>
        <w:t>し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つか　　　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疲れやすく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おも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重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にもつ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荷物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も　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持ったり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>ちょうじかん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長時間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4290E" w:rsidRPr="0084290E">
              <w:rPr>
                <w:rFonts w:cs="Times New Roman" w:hint="eastAsia"/>
                <w:spacing w:val="2"/>
                <w:sz w:val="16"/>
              </w:rPr>
              <w:t xml:space="preserve">た　　</w:t>
            </w:r>
          </w:rt>
          <w:rubyBase>
            <w:r w:rsidR="0084290E">
              <w:rPr>
                <w:rFonts w:hAnsi="Times New Roman" w:cs="Times New Roman" w:hint="eastAsia"/>
                <w:spacing w:val="2"/>
              </w:rPr>
              <w:t>立って</w:t>
            </w:r>
          </w:rubyBase>
        </w:ruby>
      </w:r>
      <w:r w:rsidR="00DD389C">
        <w:rPr>
          <w:rFonts w:hAnsi="Times New Roman" w:cs="Times New Roman" w:hint="eastAsia"/>
          <w:spacing w:val="2"/>
        </w:rPr>
        <w:t>いるなどの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んたいてき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身体的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ふたん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負担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を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ともな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伴う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こうど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行動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せいげん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制限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されます。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の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いの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ゅるい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種類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や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ていど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程度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は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さまざま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様々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です。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がいけん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外見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では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わ　　　　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分かりにくく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、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まわ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周り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から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されず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くる　　　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苦しんで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いる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いのある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方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いることを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し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知り</w:t>
            </w:r>
          </w:rubyBase>
        </w:ruby>
      </w:r>
      <w:r>
        <w:rPr>
          <w:rFonts w:hAnsi="Times New Roman" w:cs="Times New Roman" w:hint="eastAsia"/>
          <w:spacing w:val="2"/>
        </w:rPr>
        <w:t>ましょう。</w:t>
      </w:r>
    </w:p>
    <w:p w:rsidR="006A6EB5" w:rsidRDefault="006A6EB5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ゃない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車内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で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けいたい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携帯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でんわ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電話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を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よ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使用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する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とき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時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は、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ないぶしょ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内部障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いのある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方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にとって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いのち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命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に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かか　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関わる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ものであることから、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き　　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決められた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ルールや</w:t>
      </w:r>
      <w:r>
        <w:rPr>
          <w:rFonts w:hAnsi="Times New Roman" w:cs="Times New Roman" w:hint="eastAsia"/>
          <w:spacing w:val="2"/>
        </w:rPr>
        <w:t>マナーを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 xml:space="preserve">まも　　　　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守った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こうど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行動</w:t>
            </w:r>
          </w:rubyBase>
        </w:ruby>
      </w:r>
      <w:r>
        <w:rPr>
          <w:rFonts w:hAnsi="Times New Roman" w:cs="Times New Roman" w:hint="eastAsia"/>
          <w:spacing w:val="2"/>
        </w:rPr>
        <w:t>をしましょう</w:t>
      </w:r>
      <w:r w:rsidR="0094503C">
        <w:rPr>
          <w:rFonts w:hAnsi="Times New Roman" w:cs="Times New Roman" w:hint="eastAsia"/>
          <w:spacing w:val="2"/>
        </w:rPr>
        <w:t>。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じゅうしょ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重症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ん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心</w:t>
            </w:r>
          </w:rubyBase>
        </w:ruby>
      </w:r>
      <w:r w:rsidR="00D36F9F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36F9F" w:rsidRPr="00D36F9F">
              <w:rPr>
                <w:rFonts w:cs="Times New Roman" w:hint="eastAsia"/>
                <w:spacing w:val="2"/>
                <w:sz w:val="16"/>
              </w:rPr>
              <w:t>しんしょう</w:t>
            </w:r>
          </w:rt>
          <w:rubyBase>
            <w:r w:rsidR="00D36F9F">
              <w:rPr>
                <w:rFonts w:hAnsi="Times New Roman" w:cs="Times New Roman" w:hint="eastAsia"/>
                <w:spacing w:val="2"/>
              </w:rPr>
              <w:t>身障</w:t>
            </w:r>
          </w:rubyBase>
        </w:ruby>
      </w:r>
      <w:r w:rsidR="00D36F9F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】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じゅうど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重度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の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しんたいしょう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身体障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がいと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じゅうど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重度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の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ちてき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知的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がいなど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ちょうふく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重複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している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 xml:space="preserve">もっと　　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最も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 xml:space="preserve">おも　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重い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がいです。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じぶん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自分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で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にちじょう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日常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せいかつ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を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 xml:space="preserve">おく　　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送る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ことは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であり、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じたく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自宅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で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かいご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介護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を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 xml:space="preserve">う　　　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受けたり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、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せんもん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専門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しせつ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施設</w:t>
            </w:r>
          </w:rubyBase>
        </w:ruby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など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等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に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にゅうしょ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入所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したりして</w:t>
      </w:r>
      <w:r w:rsidR="00893F6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93F67" w:rsidRPr="00893F67">
              <w:rPr>
                <w:rFonts w:cs="Times New Roman" w:hint="eastAsia"/>
                <w:spacing w:val="2"/>
                <w:sz w:val="16"/>
              </w:rPr>
              <w:t>せいかつ</w:t>
            </w:r>
          </w:rt>
          <w:rubyBase>
            <w:r w:rsidR="00893F67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 w:rsidR="00893F67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 w:hint="eastAsia"/>
          <w:spacing w:val="2"/>
        </w:rPr>
        <w:t>しています。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くるま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車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いすやストレッチャーで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いど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移動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じ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時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ひとで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人手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いりそうなときには、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かいご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介護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している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かた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方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こえ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声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 w:hint="eastAsia"/>
          <w:spacing w:val="2"/>
        </w:rPr>
        <w:t>かけてみましょう。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ちてき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知的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】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502DBB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はったつき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発達期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なん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何ら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か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げんい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原因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で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ちてき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知的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な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のうりょく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能力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ねんれ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年齢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そうお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相応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はったつ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発達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していない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であること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およ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及び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しゃか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社会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せいかつ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へ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てきお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適応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</w:t>
      </w:r>
      <w:r w:rsidR="00502DBB">
        <w:rPr>
          <w:rFonts w:hAnsi="Times New Roman" w:cs="Times New Roman" w:hint="eastAsia"/>
          <w:spacing w:val="2"/>
        </w:rPr>
        <w:t>あることを</w:t>
      </w:r>
      <w:r w:rsidR="0094503C">
        <w:rPr>
          <w:rFonts w:hAnsi="Times New Roman" w:cs="Times New Roman" w:hint="eastAsia"/>
          <w:spacing w:val="2"/>
        </w:rPr>
        <w:t>い</w:t>
      </w:r>
      <w:r w:rsidR="00502DBB">
        <w:rPr>
          <w:rFonts w:hAnsi="Times New Roman" w:cs="Times New Roman" w:hint="eastAsia"/>
          <w:spacing w:val="2"/>
        </w:rPr>
        <w:t>います。</w:t>
      </w:r>
    </w:p>
    <w:p w:rsidR="00DF388A" w:rsidRDefault="00FE76BE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こと</w:t>
      </w:r>
      <w:r w:rsidR="00D35018">
        <w:rPr>
          <w:rFonts w:hAnsi="Times New Roman" w:cs="Times New Roman" w:hint="eastAsia"/>
          <w:spacing w:val="2"/>
        </w:rPr>
        <w:t>ば</w:t>
      </w:r>
      <w:r w:rsidR="0082005D">
        <w:rPr>
          <w:rFonts w:hAnsi="Times New Roman" w:cs="Times New Roman" w:hint="eastAsia"/>
          <w:spacing w:val="2"/>
        </w:rPr>
        <w:t>を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つか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使う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」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きおく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記憶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する」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ちゅうしょうてき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抽象的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なことを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かんが　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考える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」など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すこ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少し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じか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時間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かかります。また、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しごと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仕事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てじゅ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手順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をすぐ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おぼ　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覚える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こと</w:t>
      </w:r>
      <w:r>
        <w:rPr>
          <w:rFonts w:hAnsi="Times New Roman" w:cs="Times New Roman" w:hint="eastAsia"/>
          <w:spacing w:val="2"/>
        </w:rPr>
        <w:t>や、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ひと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人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と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　　と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やり取り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に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すばや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素早く</w:t>
            </w:r>
          </w:rubyBase>
        </w:ruby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すること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こんな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困難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な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ばあ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場合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あります。</w:t>
      </w:r>
    </w:p>
    <w:p w:rsid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の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FE76BE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FE76BE">
        <w:rPr>
          <w:rFonts w:hAnsi="Times New Roman" w:cs="Times New Roman" w:hint="eastAsia"/>
          <w:spacing w:val="2"/>
        </w:rPr>
        <w:t>コミュニケーションがうまく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と　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取れない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ときは、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ないよ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内容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が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できるようにゆっくり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かんた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簡単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な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で</w:t>
      </w:r>
      <w:r w:rsidR="0082005D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はな　　　　　　　　　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話しかけましょう</w:t>
            </w:r>
          </w:rubyBase>
        </w:ruby>
      </w:r>
      <w:r w:rsidR="0082005D">
        <w:rPr>
          <w:rFonts w:hAnsi="Times New Roman" w:cs="Times New Roman" w:hint="eastAsia"/>
          <w:spacing w:val="2"/>
        </w:rPr>
        <w:t>。</w:t>
      </w:r>
    </w:p>
    <w:p w:rsidR="00DF388A" w:rsidRDefault="0082005D" w:rsidP="0082005D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じょうきょ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状況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へんか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変化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じゅうなん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柔軟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>
        <w:rPr>
          <w:rFonts w:hAnsi="Times New Roman" w:cs="Times New Roman" w:hint="eastAsia"/>
          <w:spacing w:val="2"/>
        </w:rPr>
        <w:t>できず、パニック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こうど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行動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お　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起こ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とき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時</w:t>
            </w:r>
          </w:rubyBase>
        </w:ruby>
      </w:r>
      <w:r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 xml:space="preserve">お　つ　　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落ち着ける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ばしょ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場所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2005D" w:rsidRPr="0082005D">
              <w:rPr>
                <w:rFonts w:cs="Times New Roman" w:hint="eastAsia"/>
                <w:spacing w:val="2"/>
                <w:sz w:val="16"/>
              </w:rPr>
              <w:t>ゆうどう</w:t>
            </w:r>
          </w:rt>
          <w:rubyBase>
            <w:r w:rsidR="0082005D">
              <w:rPr>
                <w:rFonts w:hAnsi="Times New Roman" w:cs="Times New Roman" w:hint="eastAsia"/>
                <w:spacing w:val="2"/>
              </w:rPr>
              <w:t>誘導</w:t>
            </w:r>
          </w:rubyBase>
        </w:ruby>
      </w:r>
      <w:r>
        <w:rPr>
          <w:rFonts w:hAnsi="Times New Roman" w:cs="Times New Roman" w:hint="eastAsia"/>
          <w:spacing w:val="2"/>
        </w:rPr>
        <w:t>しましょう。</w:t>
      </w:r>
    </w:p>
    <w:p w:rsidR="00FE76BE" w:rsidRDefault="00FE76BE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FE76BE" w:rsidRDefault="00FE76BE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はったつしょ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発達障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がい】</w:t>
      </w:r>
    </w:p>
    <w:p w:rsidR="00FE76BE" w:rsidRDefault="00FE76BE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FE76BE" w:rsidRDefault="00FE76BE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よういく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養育</w:t>
            </w:r>
          </w:rubyBase>
        </w:ruby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かんきょ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環境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ではなく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の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きのうしょ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機能障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がいによるもので、どんな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のうりょく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能力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に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があるか、また、どのくらいの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ていど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程度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なのかは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ひと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人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によって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さまざま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様々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です。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まわ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周り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から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み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見て</w:t>
            </w:r>
          </w:rubyBase>
        </w:ruby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されにくい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がい</w:t>
      </w:r>
      <w:r>
        <w:rPr>
          <w:rFonts w:hAnsi="Times New Roman" w:cs="Times New Roman" w:hint="eastAsia"/>
          <w:spacing w:val="2"/>
        </w:rPr>
        <w:t>です。</w:t>
      </w:r>
    </w:p>
    <w:p w:rsidR="00FE76BE" w:rsidRDefault="00FE76BE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4619B2">
        <w:rPr>
          <w:rFonts w:hAnsi="Times New Roman" w:cs="Times New Roman" w:hint="eastAsia"/>
          <w:spacing w:val="2"/>
        </w:rPr>
        <w:t>の</w:t>
      </w:r>
      <w:r w:rsidR="004619B2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431F4B" w:rsidRDefault="004619B2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なぜできないのか」でなく、どうするとよい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ちゅうしょうてき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抽象的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ひょうげん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表現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きょくりょく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極力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へ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減らし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みじか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短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ぶん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文</w:t>
            </w:r>
          </w:rubyBase>
        </w:ruby>
      </w:r>
      <w:r>
        <w:rPr>
          <w:rFonts w:hAnsi="Times New Roman" w:cs="Times New Roman" w:hint="eastAsia"/>
          <w:spacing w:val="2"/>
        </w:rPr>
        <w:t>で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じゅん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順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お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追っ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つた　　　　　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伝えましょう</w:t>
            </w:r>
          </w:rubyBase>
        </w:ruby>
      </w:r>
      <w:r>
        <w:rPr>
          <w:rFonts w:hAnsi="Times New Roman" w:cs="Times New Roman" w:hint="eastAsia"/>
          <w:spacing w:val="2"/>
        </w:rPr>
        <w:t>。</w:t>
      </w:r>
    </w:p>
    <w:p w:rsidR="00FE76BE" w:rsidRDefault="004619B2" w:rsidP="004619B2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し　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知らない</w:t>
            </w:r>
          </w:rubyBase>
        </w:ruby>
      </w:r>
      <w:r>
        <w:rPr>
          <w:rFonts w:hAnsi="Times New Roman" w:cs="Times New Roman" w:hint="eastAsia"/>
          <w:spacing w:val="2"/>
        </w:rPr>
        <w:t>こと」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はじ　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初めて</w:t>
            </w:r>
          </w:rubyBase>
        </w:ruby>
      </w:r>
      <w:r>
        <w:rPr>
          <w:rFonts w:hAnsi="Times New Roman" w:cs="Times New Roman" w:hint="eastAsia"/>
          <w:spacing w:val="2"/>
        </w:rPr>
        <w:t>のこと」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へんか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変化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たいおう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対応</w:t>
            </w:r>
          </w:rubyBase>
        </w:ruby>
      </w:r>
      <w:r>
        <w:rPr>
          <w:rFonts w:hAnsi="Times New Roman" w:cs="Times New Roman" w:hint="eastAsia"/>
          <w:spacing w:val="2"/>
        </w:rPr>
        <w:t>すること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にがて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苦手</w:t>
            </w:r>
          </w:rubyBase>
        </w:ruby>
      </w:r>
      <w:r>
        <w:rPr>
          <w:rFonts w:hAnsi="Times New Roman" w:cs="Times New Roman" w:hint="eastAsia"/>
          <w:spacing w:val="2"/>
        </w:rPr>
        <w:t>です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ことば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言葉</w:t>
            </w:r>
          </w:rubyBase>
        </w:ruby>
      </w:r>
      <w:r>
        <w:rPr>
          <w:rFonts w:hAnsi="Times New Roman" w:cs="Times New Roman" w:hint="eastAsia"/>
          <w:spacing w:val="2"/>
        </w:rPr>
        <w:t>だけでなく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え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絵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しゃしん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写真</w:t>
            </w:r>
          </w:rubyBase>
        </w:ruby>
      </w:r>
      <w:r>
        <w:rPr>
          <w:rFonts w:hAnsi="Times New Roman" w:cs="Times New Roman" w:hint="eastAsia"/>
          <w:spacing w:val="2"/>
        </w:rPr>
        <w:t>も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つか　　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使っ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>じぜん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事前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みとお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見通し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19B2" w:rsidRPr="004619B2">
              <w:rPr>
                <w:rFonts w:cs="Times New Roman" w:hint="eastAsia"/>
                <w:spacing w:val="2"/>
                <w:sz w:val="16"/>
              </w:rPr>
              <w:t xml:space="preserve">しめ　</w:t>
            </w:r>
          </w:rt>
          <w:rubyBase>
            <w:r w:rsidR="004619B2">
              <w:rPr>
                <w:rFonts w:hAnsi="Times New Roman" w:cs="Times New Roman" w:hint="eastAsia"/>
                <w:spacing w:val="2"/>
              </w:rPr>
              <w:t>示し</w:t>
            </w:r>
          </w:rubyBase>
        </w:ruby>
      </w:r>
      <w:r w:rsidR="00404BE7">
        <w:rPr>
          <w:rFonts w:hAnsi="Times New Roman" w:cs="Times New Roman" w:hint="eastAsia"/>
          <w:spacing w:val="2"/>
        </w:rPr>
        <w:t>ましょう。</w:t>
      </w:r>
    </w:p>
    <w:p w:rsidR="00404BE7" w:rsidRDefault="00404BE7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せいしん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精神障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い】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とうご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統合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っちょう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失調症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きぶん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気分障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い（そううつ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び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病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）など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せいし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精神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っか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疾患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では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げんかく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幻覚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もうそ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妄想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ふあ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不安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　　　　　か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イライラ感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、ゆううつ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感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ふみ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不眠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など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みと　　　　　　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認められます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。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404BE7" w:rsidRDefault="001B33F0" w:rsidP="001B33F0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むり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無理</w:t>
            </w:r>
          </w:rubyBase>
        </w:ruby>
      </w:r>
      <w:r>
        <w:rPr>
          <w:rFonts w:hAnsi="Times New Roman" w:cs="Times New Roman" w:hint="eastAsia"/>
          <w:spacing w:val="2"/>
        </w:rPr>
        <w:t>な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はげ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励まし</w:t>
            </w:r>
          </w:rubyBase>
        </w:ruby>
      </w:r>
      <w:r>
        <w:rPr>
          <w:rFonts w:hAnsi="Times New Roman" w:cs="Times New Roman" w:hint="eastAsia"/>
          <w:spacing w:val="2"/>
        </w:rPr>
        <w:t>は</w:t>
      </w:r>
      <w:r w:rsidR="00404BE7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じ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過剰</w:t>
            </w:r>
          </w:rubyBase>
        </w:ruby>
      </w:r>
      <w:r>
        <w:rPr>
          <w:rFonts w:hAnsi="Times New Roman" w:cs="Times New Roman" w:hint="eastAsia"/>
          <w:spacing w:val="2"/>
        </w:rPr>
        <w:t>なストレスとなることがあります。じっくりと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じか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時間</w:t>
            </w:r>
          </w:rubyBase>
        </w:ruby>
      </w:r>
      <w:r>
        <w:rPr>
          <w:rFonts w:hAnsi="Times New Roman" w:cs="Times New Roman" w:hint="eastAsia"/>
          <w:spacing w:val="2"/>
        </w:rPr>
        <w:t>をかけ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はな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話す</w:t>
            </w:r>
          </w:rubyBase>
        </w:ruby>
      </w:r>
      <w:r>
        <w:rPr>
          <w:rFonts w:hAnsi="Times New Roman" w:cs="Times New Roman" w:hint="eastAsia"/>
          <w:spacing w:val="2"/>
        </w:rPr>
        <w:t>など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>
        <w:rPr>
          <w:rFonts w:hAnsi="Times New Roman" w:cs="Times New Roman" w:hint="eastAsia"/>
          <w:spacing w:val="2"/>
        </w:rPr>
        <w:t>のペース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あ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合わせた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はたら　　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働きかけ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404BE7">
        <w:rPr>
          <w:rFonts w:hAnsi="Times New Roman" w:cs="Times New Roman" w:hint="eastAsia"/>
          <w:spacing w:val="2"/>
        </w:rPr>
        <w:t>です。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ぞん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依存症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】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404BE7" w:rsidRDefault="00404BE7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ぞん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依存症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とは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いらく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快楽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を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え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得る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ために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ぞ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依存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している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ぶっしつ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物質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（アルコール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やくぶつ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薬物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など）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こう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行為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をやめようと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おも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思って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いて</w:t>
      </w:r>
      <w:r>
        <w:rPr>
          <w:rFonts w:hAnsi="Times New Roman" w:cs="Times New Roman" w:hint="eastAsia"/>
          <w:spacing w:val="2"/>
        </w:rPr>
        <w:t>もやめられない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じょうた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状態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 w:rsidR="00612E2C">
        <w:rPr>
          <w:rFonts w:hAnsi="Times New Roman" w:cs="Times New Roman" w:hint="eastAsia"/>
          <w:spacing w:val="2"/>
        </w:rPr>
        <w:t>い</w:t>
      </w:r>
      <w:r>
        <w:rPr>
          <w:rFonts w:hAnsi="Times New Roman" w:cs="Times New Roman" w:hint="eastAsia"/>
          <w:spacing w:val="2"/>
        </w:rPr>
        <w:t>います。</w:t>
      </w:r>
    </w:p>
    <w:p w:rsidR="00612E2C" w:rsidRDefault="00612E2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612E2C" w:rsidRDefault="001B33F0" w:rsidP="001B33F0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ぞん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依存症</w:t>
            </w:r>
          </w:rubyBase>
        </w:ruby>
      </w:r>
      <w:r>
        <w:rPr>
          <w:rFonts w:hAnsi="Times New Roman" w:cs="Times New Roman" w:hint="eastAsia"/>
          <w:spacing w:val="2"/>
        </w:rPr>
        <w:t>は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こじ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個人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し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意志</w:t>
            </w:r>
          </w:rubyBase>
        </w:ruby>
      </w:r>
      <w:r>
        <w:rPr>
          <w:rFonts w:hAnsi="Times New Roman" w:cs="Times New Roman" w:hint="eastAsia"/>
          <w:spacing w:val="2"/>
        </w:rPr>
        <w:t>の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つよ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強さ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どうとく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道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観</w:t>
            </w:r>
          </w:rubyBase>
        </w:ruby>
      </w:r>
      <w:r>
        <w:rPr>
          <w:rFonts w:hAnsi="Times New Roman" w:cs="Times New Roman" w:hint="eastAsia"/>
          <w:spacing w:val="2"/>
        </w:rPr>
        <w:t>によるものではなく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せいしんて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精神的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んたいて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身体的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けんこ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健康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がい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害して</w:t>
            </w:r>
          </w:rubyBase>
        </w:ruby>
      </w:r>
      <w:r>
        <w:rPr>
          <w:rFonts w:hAnsi="Times New Roman" w:cs="Times New Roman" w:hint="eastAsia"/>
          <w:spacing w:val="2"/>
        </w:rPr>
        <w:t>い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びょう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病気</w:t>
            </w:r>
          </w:rubyBase>
        </w:ruby>
      </w:r>
      <w:r>
        <w:rPr>
          <w:rFonts w:hAnsi="Times New Roman" w:cs="Times New Roman" w:hint="eastAsia"/>
          <w:spacing w:val="2"/>
        </w:rPr>
        <w:t>で</w:t>
      </w:r>
      <w:r w:rsidR="00612E2C">
        <w:rPr>
          <w:rFonts w:hAnsi="Times New Roman" w:cs="Times New Roman" w:hint="eastAsia"/>
          <w:spacing w:val="2"/>
        </w:rPr>
        <w:t>ある</w:t>
      </w:r>
      <w:r w:rsidR="00D35018">
        <w:rPr>
          <w:rFonts w:hAnsi="Times New Roman" w:cs="Times New Roman" w:hint="eastAsia"/>
          <w:spacing w:val="2"/>
        </w:rPr>
        <w:t>こと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>
        <w:rPr>
          <w:rFonts w:hAnsi="Times New Roman" w:cs="Times New Roman" w:hint="eastAsia"/>
          <w:spacing w:val="2"/>
        </w:rPr>
        <w:t>し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けいぞく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継続</w:t>
            </w:r>
          </w:rubyBase>
        </w:ruby>
      </w:r>
      <w:r>
        <w:rPr>
          <w:rFonts w:hAnsi="Times New Roman" w:cs="Times New Roman" w:hint="eastAsia"/>
          <w:spacing w:val="2"/>
        </w:rPr>
        <w:t>し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ちり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治療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う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>
        <w:rPr>
          <w:rFonts w:hAnsi="Times New Roman" w:cs="Times New Roman" w:hint="eastAsia"/>
          <w:spacing w:val="2"/>
        </w:rPr>
        <w:t>ことができるよう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こえ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声がけ</w:t>
            </w:r>
          </w:rubyBase>
        </w:ruby>
      </w:r>
      <w:r>
        <w:rPr>
          <w:rFonts w:hAnsi="Times New Roman" w:cs="Times New Roman" w:hint="eastAsia"/>
          <w:spacing w:val="2"/>
        </w:rPr>
        <w:t>や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みまも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見守り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>
        <w:rPr>
          <w:rFonts w:hAnsi="Times New Roman" w:cs="Times New Roman" w:hint="eastAsia"/>
          <w:spacing w:val="2"/>
        </w:rPr>
        <w:t>で</w:t>
      </w:r>
      <w:r w:rsidR="00D35018">
        <w:rPr>
          <w:rFonts w:hAnsi="Times New Roman" w:cs="Times New Roman" w:hint="eastAsia"/>
          <w:spacing w:val="2"/>
        </w:rPr>
        <w:t>す。</w:t>
      </w:r>
    </w:p>
    <w:p w:rsidR="00612E2C" w:rsidRPr="00612E2C" w:rsidRDefault="00612E2C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</w:p>
    <w:p w:rsidR="00612E2C" w:rsidRDefault="00612E2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てんかん】</w:t>
      </w:r>
    </w:p>
    <w:p w:rsidR="00612E2C" w:rsidRDefault="00612E2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612E2C" w:rsidRDefault="00612E2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んけ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神経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ちぶ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一部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っぱつ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活発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に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かつど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活動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しすぎるために、てんかん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ほっさ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発作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　　　かえ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くり返し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お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起きる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びょう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病気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です</w:t>
      </w:r>
      <w:r>
        <w:rPr>
          <w:rFonts w:hAnsi="Times New Roman" w:cs="Times New Roman" w:hint="eastAsia"/>
          <w:spacing w:val="2"/>
        </w:rPr>
        <w:t>。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んた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身体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ちぶ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一部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あるいは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ぜんし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全身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けいれ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痙攣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したり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いし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意識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だけ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うしな　　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失われる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など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ょうじ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症状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は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さまざま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様々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です。</w:t>
      </w:r>
    </w:p>
    <w:p w:rsidR="00612E2C" w:rsidRPr="00EB2590" w:rsidRDefault="00612E2C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の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EB2590" w:rsidRDefault="00EB2590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「てんかん」について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ただ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正しい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をしたうえで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にちじ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日常</w:t>
            </w:r>
          </w:rubyBase>
        </w:ruby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せいかつ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生活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を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つう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通じて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、どのような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ひつよ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必要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かについて、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ふだ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普段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から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と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 xml:space="preserve">はな　あ　　　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話し合って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おくことが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たいせつ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大切</w:t>
            </w:r>
          </w:rubyBase>
        </w:ruby>
      </w:r>
      <w:r w:rsidR="001B33F0">
        <w:rPr>
          <w:rFonts w:hAnsi="Times New Roman" w:cs="Times New Roman" w:hint="eastAsia"/>
          <w:spacing w:val="2"/>
        </w:rPr>
        <w:t>です。</w:t>
      </w:r>
    </w:p>
    <w:p w:rsidR="00EB2590" w:rsidRPr="006A6EB5" w:rsidRDefault="00EB2590" w:rsidP="00242B93">
      <w:pPr>
        <w:adjustRightInd/>
        <w:spacing w:line="360" w:lineRule="auto"/>
        <w:ind w:firstLineChars="100" w:firstLine="248"/>
        <w:rPr>
          <w:rFonts w:hAnsi="Times New Roman" w:cs="Times New Roman"/>
          <w:spacing w:val="2"/>
        </w:rPr>
      </w:pPr>
    </w:p>
    <w:p w:rsidR="00EB2590" w:rsidRDefault="001B33F0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【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こ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高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じ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次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き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機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能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>
        <w:rPr>
          <w:rFonts w:hAnsi="Times New Roman" w:cs="Times New Roman" w:hint="eastAsia"/>
          <w:spacing w:val="2"/>
        </w:rPr>
        <w:t>がい】</w:t>
      </w:r>
    </w:p>
    <w:p w:rsidR="00EB2590" w:rsidRDefault="00EB2590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1B33F0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33F0" w:rsidRPr="001B33F0">
              <w:rPr>
                <w:rFonts w:cs="Times New Roman" w:hint="eastAsia"/>
                <w:spacing w:val="2"/>
                <w:sz w:val="16"/>
              </w:rPr>
              <w:t>とくせい</w:t>
            </w:r>
          </w:rt>
          <w:rubyBase>
            <w:r w:rsidR="001B33F0">
              <w:rPr>
                <w:rFonts w:hAnsi="Times New Roman" w:cs="Times New Roman" w:hint="eastAsia"/>
                <w:spacing w:val="2"/>
              </w:rPr>
              <w:t>特性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0F58A5" w:rsidRDefault="00EB2590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こうつ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交通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じ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事故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など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とうぶ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頭部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がいしょ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外傷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や、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のうしゅっけつ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脳出血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・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こうそく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梗塞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など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けっか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血管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しっか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疾患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、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びょうき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病気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により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そんしょ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損傷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を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 xml:space="preserve">う　　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受ける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ことによって、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げんご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言語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」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しこ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思考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」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きおく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記憶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」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ちゅうい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注意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」など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さまざま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様々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な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の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脳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きの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機能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いちぶ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一部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に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がい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 xml:space="preserve">お　　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起きる</w:t>
            </w:r>
          </w:rubyBase>
        </w:ruby>
      </w:r>
      <w:r>
        <w:rPr>
          <w:rFonts w:hAnsi="Times New Roman" w:cs="Times New Roman" w:hint="eastAsia"/>
          <w:spacing w:val="2"/>
        </w:rPr>
        <w:t>こと</w:t>
      </w:r>
      <w:r w:rsidR="000F58A5">
        <w:rPr>
          <w:rFonts w:hAnsi="Times New Roman" w:cs="Times New Roman" w:hint="eastAsia"/>
          <w:spacing w:val="2"/>
        </w:rPr>
        <w:t>があり、これ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こうじのうきのうしょ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高次脳機能障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がいです。</w:t>
      </w:r>
    </w:p>
    <w:p w:rsidR="00EB2590" w:rsidRDefault="000F58A5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がいけ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外見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からは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 xml:space="preserve">わ　　　　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分かりにくい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ため、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しゅうい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周囲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ひと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人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りかい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理解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することが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 xml:space="preserve">むずか　　　　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難しく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、また、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ほんに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本人</w:t>
            </w:r>
          </w:rubyBase>
        </w:ruby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じし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自身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も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じぶ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自分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の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しょう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障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がいを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じゅうぶん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十分</w:t>
            </w:r>
          </w:rubyBase>
        </w:ruby>
      </w:r>
      <w:r w:rsidR="00DB7087">
        <w:rPr>
          <w:rFonts w:hAnsi="Times New Roman" w:cs="Times New Roman" w:hint="eastAsia"/>
          <w:spacing w:val="2"/>
        </w:rPr>
        <w:t>に</w:t>
      </w:r>
      <w:r w:rsidR="00DB7087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B7087" w:rsidRPr="00DB7087">
              <w:rPr>
                <w:rFonts w:cs="Times New Roman" w:hint="eastAsia"/>
                <w:spacing w:val="2"/>
                <w:sz w:val="16"/>
              </w:rPr>
              <w:t>にんしき</w:t>
            </w:r>
          </w:rt>
          <w:rubyBase>
            <w:r w:rsidR="00DB7087">
              <w:rPr>
                <w:rFonts w:hAnsi="Times New Roman" w:cs="Times New Roman" w:hint="eastAsia"/>
                <w:spacing w:val="2"/>
              </w:rPr>
              <w:t>認識</w:t>
            </w:r>
          </w:rubyBase>
        </w:ruby>
      </w:r>
      <w:r>
        <w:rPr>
          <w:rFonts w:hAnsi="Times New Roman" w:cs="Times New Roman" w:hint="eastAsia"/>
          <w:spacing w:val="2"/>
        </w:rPr>
        <w:t>できないことがあります。</w:t>
      </w:r>
    </w:p>
    <w:p w:rsidR="00EB2590" w:rsidRPr="00EB2590" w:rsidRDefault="00EB2590" w:rsidP="00242B93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(</w:t>
      </w:r>
      <w:r w:rsidR="0086788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はいりょ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配慮</w:t>
            </w:r>
          </w:rubyBase>
        </w:ruby>
      </w:r>
      <w:r w:rsidR="00867881">
        <w:rPr>
          <w:rFonts w:hAnsi="Times New Roman" w:cs="Times New Roman" w:hint="eastAsia"/>
          <w:spacing w:val="2"/>
        </w:rPr>
        <w:t>の</w:t>
      </w:r>
      <w:r w:rsidR="00867881"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れい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例</w:t>
            </w:r>
          </w:rubyBase>
        </w:ruby>
      </w:r>
      <w:r>
        <w:rPr>
          <w:rFonts w:hAnsi="Times New Roman" w:cs="Times New Roman" w:hint="eastAsia"/>
          <w:spacing w:val="2"/>
        </w:rPr>
        <w:t>)</w:t>
      </w:r>
    </w:p>
    <w:p w:rsidR="000F58A5" w:rsidRDefault="00867881" w:rsidP="00867881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じょうほう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情報</w:t>
            </w:r>
          </w:rubyBase>
        </w:ruby>
      </w:r>
      <w:r>
        <w:rPr>
          <w:rFonts w:hAnsi="Times New Roman" w:cs="Times New Roman" w:hint="eastAsia"/>
          <w:spacing w:val="2"/>
        </w:rPr>
        <w:t>はメモ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か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書いて</w:t>
            </w:r>
          </w:rubyBase>
        </w:ruby>
      </w:r>
      <w:r>
        <w:rPr>
          <w:rFonts w:hAnsi="Times New Roman" w:cs="Times New Roman" w:hint="eastAsia"/>
          <w:spacing w:val="2"/>
        </w:rPr>
        <w:t>わたすなど、ゆっくり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わ　　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分かりやすく</w:t>
            </w:r>
          </w:rubyBase>
        </w:ruby>
      </w:r>
      <w:r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ぐたいてき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具体的</w:t>
            </w:r>
          </w:rubyBase>
        </w:ruby>
      </w:r>
      <w:r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はな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話して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つた　　　　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伝えましょう</w:t>
            </w:r>
          </w:rubyBase>
        </w:ruby>
      </w:r>
      <w:r>
        <w:rPr>
          <w:rFonts w:hAnsi="Times New Roman" w:cs="Times New Roman" w:hint="eastAsia"/>
          <w:spacing w:val="2"/>
        </w:rPr>
        <w:t>。</w:t>
      </w:r>
    </w:p>
    <w:p w:rsidR="000F58A5" w:rsidRDefault="00867881" w:rsidP="00867881">
      <w:pPr>
        <w:adjustRightInd/>
        <w:spacing w:line="360" w:lineRule="auto"/>
        <w:ind w:firstLineChars="100" w:firstLine="244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ひろう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疲労</w:t>
            </w:r>
          </w:rubyBase>
        </w:ruby>
      </w:r>
      <w:r>
        <w:rPr>
          <w:rFonts w:hAnsi="Times New Roman" w:cs="Times New Roman" w:hint="eastAsia"/>
          <w:spacing w:val="2"/>
        </w:rPr>
        <w:t>やいらいらする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ようす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様子</w:t>
            </w:r>
          </w:rubyBase>
        </w:ruby>
      </w:r>
      <w:r>
        <w:rPr>
          <w:rFonts w:hAnsi="Times New Roman" w:cs="Times New Roman" w:hint="eastAsia"/>
          <w:spacing w:val="2"/>
        </w:rPr>
        <w:t>が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み　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見られたら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ひと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一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やす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休み</w:t>
            </w:r>
          </w:rubyBase>
        </w:ruby>
      </w:r>
      <w:r>
        <w:rPr>
          <w:rFonts w:hAnsi="Times New Roman" w:cs="Times New Roman" w:hint="eastAsia"/>
          <w:spacing w:val="2"/>
        </w:rPr>
        <w:t>して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きぶん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気分</w:t>
            </w:r>
          </w:rubyBase>
        </w:ruby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>てんかん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転換</w:t>
            </w:r>
          </w:rubyBase>
        </w:ruby>
      </w:r>
      <w:r>
        <w:rPr>
          <w:rFonts w:hAnsi="Times New Roman" w:cs="Times New Roman" w:hint="eastAsia"/>
          <w:spacing w:val="2"/>
        </w:rPr>
        <w:t>を</w:t>
      </w:r>
      <w:r>
        <w:rPr>
          <w:rFonts w:hAnsi="Times New Roman" w:cs="Times New Roman"/>
          <w:spacing w:val="2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67881" w:rsidRPr="00867881">
              <w:rPr>
                <w:rFonts w:cs="Times New Roman" w:hint="eastAsia"/>
                <w:spacing w:val="2"/>
                <w:sz w:val="16"/>
              </w:rPr>
              <w:t xml:space="preserve">うなが　　</w:t>
            </w:r>
          </w:rt>
          <w:rubyBase>
            <w:r w:rsidR="00867881">
              <w:rPr>
                <w:rFonts w:hAnsi="Times New Roman" w:cs="Times New Roman" w:hint="eastAsia"/>
                <w:spacing w:val="2"/>
              </w:rPr>
              <w:t>促す</w:t>
            </w:r>
          </w:rubyBase>
        </w:ruby>
      </w:r>
      <w:r>
        <w:rPr>
          <w:rFonts w:hAnsi="Times New Roman" w:cs="Times New Roman" w:hint="eastAsia"/>
          <w:spacing w:val="2"/>
        </w:rPr>
        <w:t>ようにしましょう</w:t>
      </w:r>
      <w:r w:rsidR="000F58A5">
        <w:rPr>
          <w:rFonts w:hAnsi="Times New Roman" w:cs="Times New Roman" w:hint="eastAsia"/>
          <w:spacing w:val="2"/>
        </w:rPr>
        <w:t>。</w:t>
      </w:r>
    </w:p>
    <w:p w:rsidR="00DF388A" w:rsidRPr="00DF388A" w:rsidRDefault="00DF388A" w:rsidP="00242B93">
      <w:pPr>
        <w:adjustRightInd/>
        <w:spacing w:line="360" w:lineRule="auto"/>
        <w:rPr>
          <w:rFonts w:hAnsi="Times New Roman" w:cs="Times New Roman"/>
          <w:spacing w:val="2"/>
        </w:rPr>
      </w:pPr>
    </w:p>
    <w:sectPr w:rsidR="00DF388A" w:rsidRPr="00DF388A"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3E" w:rsidRDefault="00C83F3E">
      <w:r>
        <w:separator/>
      </w:r>
    </w:p>
  </w:endnote>
  <w:endnote w:type="continuationSeparator" w:id="0">
    <w:p w:rsidR="00C83F3E" w:rsidRDefault="00C8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3E" w:rsidRDefault="00C83F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3E" w:rsidRDefault="00C83F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3F3E" w:rsidRDefault="00C8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819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50"/>
    <w:rsid w:val="0006718F"/>
    <w:rsid w:val="00092455"/>
    <w:rsid w:val="000A7E38"/>
    <w:rsid w:val="000F58A5"/>
    <w:rsid w:val="001266B6"/>
    <w:rsid w:val="00142184"/>
    <w:rsid w:val="0018018F"/>
    <w:rsid w:val="00184F6D"/>
    <w:rsid w:val="00187D87"/>
    <w:rsid w:val="00195C3F"/>
    <w:rsid w:val="001B33F0"/>
    <w:rsid w:val="001F5A9C"/>
    <w:rsid w:val="002222D6"/>
    <w:rsid w:val="00242B93"/>
    <w:rsid w:val="002454F0"/>
    <w:rsid w:val="0027212D"/>
    <w:rsid w:val="00292330"/>
    <w:rsid w:val="00296D50"/>
    <w:rsid w:val="002A1432"/>
    <w:rsid w:val="002B361C"/>
    <w:rsid w:val="00310738"/>
    <w:rsid w:val="00326B4B"/>
    <w:rsid w:val="00346BB0"/>
    <w:rsid w:val="00350C01"/>
    <w:rsid w:val="003C7749"/>
    <w:rsid w:val="003F7905"/>
    <w:rsid w:val="004003DD"/>
    <w:rsid w:val="00404BE7"/>
    <w:rsid w:val="00431F4B"/>
    <w:rsid w:val="004325B9"/>
    <w:rsid w:val="00436A7B"/>
    <w:rsid w:val="00442DF7"/>
    <w:rsid w:val="00451745"/>
    <w:rsid w:val="004619B2"/>
    <w:rsid w:val="00502DBB"/>
    <w:rsid w:val="005251F9"/>
    <w:rsid w:val="00560FC3"/>
    <w:rsid w:val="00566FAC"/>
    <w:rsid w:val="005A3B41"/>
    <w:rsid w:val="005B265D"/>
    <w:rsid w:val="005F35A5"/>
    <w:rsid w:val="005F57B5"/>
    <w:rsid w:val="00612E2C"/>
    <w:rsid w:val="0066124F"/>
    <w:rsid w:val="00671A71"/>
    <w:rsid w:val="00672142"/>
    <w:rsid w:val="006867F9"/>
    <w:rsid w:val="006A6EB5"/>
    <w:rsid w:val="006B0CCA"/>
    <w:rsid w:val="006D1F0D"/>
    <w:rsid w:val="00752BBB"/>
    <w:rsid w:val="00756A60"/>
    <w:rsid w:val="007F283A"/>
    <w:rsid w:val="0082005D"/>
    <w:rsid w:val="00824076"/>
    <w:rsid w:val="00826FB8"/>
    <w:rsid w:val="0084290E"/>
    <w:rsid w:val="00867881"/>
    <w:rsid w:val="00871B8B"/>
    <w:rsid w:val="00893F67"/>
    <w:rsid w:val="008B261B"/>
    <w:rsid w:val="008B3C92"/>
    <w:rsid w:val="008C2B06"/>
    <w:rsid w:val="008D7619"/>
    <w:rsid w:val="00927B23"/>
    <w:rsid w:val="00933096"/>
    <w:rsid w:val="009418A3"/>
    <w:rsid w:val="0094503C"/>
    <w:rsid w:val="009711A7"/>
    <w:rsid w:val="009946FE"/>
    <w:rsid w:val="009F5A3C"/>
    <w:rsid w:val="00A3491E"/>
    <w:rsid w:val="00A76A51"/>
    <w:rsid w:val="00A82666"/>
    <w:rsid w:val="00A86E27"/>
    <w:rsid w:val="00A949C5"/>
    <w:rsid w:val="00A94F61"/>
    <w:rsid w:val="00AA3A5D"/>
    <w:rsid w:val="00B138B9"/>
    <w:rsid w:val="00B37CE3"/>
    <w:rsid w:val="00B502ED"/>
    <w:rsid w:val="00B66DD6"/>
    <w:rsid w:val="00B7717B"/>
    <w:rsid w:val="00BB7577"/>
    <w:rsid w:val="00C370E4"/>
    <w:rsid w:val="00C63E9B"/>
    <w:rsid w:val="00C83F3E"/>
    <w:rsid w:val="00C918FA"/>
    <w:rsid w:val="00D16BEB"/>
    <w:rsid w:val="00D35018"/>
    <w:rsid w:val="00D36F9F"/>
    <w:rsid w:val="00D37BB2"/>
    <w:rsid w:val="00D47BB6"/>
    <w:rsid w:val="00D57E03"/>
    <w:rsid w:val="00D665E9"/>
    <w:rsid w:val="00DB7087"/>
    <w:rsid w:val="00DD389C"/>
    <w:rsid w:val="00DE4099"/>
    <w:rsid w:val="00DE7DBF"/>
    <w:rsid w:val="00DF388A"/>
    <w:rsid w:val="00E11E1C"/>
    <w:rsid w:val="00E82583"/>
    <w:rsid w:val="00EB2590"/>
    <w:rsid w:val="00EB7FB6"/>
    <w:rsid w:val="00EE2440"/>
    <w:rsid w:val="00F22672"/>
    <w:rsid w:val="00F44FC9"/>
    <w:rsid w:val="00F50575"/>
    <w:rsid w:val="00F72B5E"/>
    <w:rsid w:val="00FE76B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CE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CE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C0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44F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44F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44FC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F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4FC9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CE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CE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C0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44F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44F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44FC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F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4FC9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3464-7B0B-4324-A9D2-A8FE719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17138</Words>
  <Characters>126310</Characters>
  <Application>Microsoft Office Word</Application>
  <DocSecurity>0</DocSecurity>
  <Lines>1052</Lines>
  <Paragraphs>2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951561</cp:lastModifiedBy>
  <cp:revision>8</cp:revision>
  <cp:lastPrinted>2016-03-29T04:38:00Z</cp:lastPrinted>
  <dcterms:created xsi:type="dcterms:W3CDTF">2016-01-25T23:39:00Z</dcterms:created>
  <dcterms:modified xsi:type="dcterms:W3CDTF">2016-03-29T04:40:00Z</dcterms:modified>
</cp:coreProperties>
</file>